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74F4" w14:textId="4CE5CD84" w:rsidR="00D30A6B" w:rsidRPr="00B70AE5" w:rsidRDefault="00D770EC" w:rsidP="00B70AE5">
      <w:pPr>
        <w:rPr>
          <w:b/>
          <w:color w:val="000000" w:themeColor="text1"/>
        </w:rPr>
      </w:pPr>
      <w:r w:rsidRPr="00323E00">
        <w:rPr>
          <w:b/>
          <w:color w:val="000000" w:themeColor="text1"/>
        </w:rPr>
        <w:t>I.</w:t>
      </w:r>
      <w:r w:rsidRPr="00323E00">
        <w:rPr>
          <w:b/>
          <w:color w:val="000000" w:themeColor="text1"/>
        </w:rPr>
        <w:tab/>
        <w:t>Preamble</w:t>
      </w:r>
    </w:p>
    <w:p w14:paraId="54E76F9C" w14:textId="77777777" w:rsidR="00D30A6B" w:rsidRDefault="00D30A6B" w:rsidP="000D70B4">
      <w:pPr>
        <w:widowControl w:val="0"/>
        <w:autoSpaceDE w:val="0"/>
        <w:autoSpaceDN w:val="0"/>
        <w:adjustRightInd w:val="0"/>
        <w:ind w:left="720"/>
        <w:rPr>
          <w:rFonts w:cs="Calibri"/>
        </w:rPr>
      </w:pPr>
    </w:p>
    <w:p w14:paraId="327047DB" w14:textId="52ABC829" w:rsidR="00D770EC" w:rsidRDefault="00A4655B" w:rsidP="000D70B4">
      <w:pPr>
        <w:widowControl w:val="0"/>
        <w:autoSpaceDE w:val="0"/>
        <w:autoSpaceDN w:val="0"/>
        <w:adjustRightInd w:val="0"/>
        <w:ind w:left="720"/>
        <w:rPr>
          <w:rFonts w:cs="Calibri"/>
        </w:rPr>
      </w:pPr>
      <w:r>
        <w:rPr>
          <w:rFonts w:cs="Calibri"/>
        </w:rPr>
        <w:t xml:space="preserve">Tenure-track faculty (TTF) </w:t>
      </w:r>
      <w:proofErr w:type="gramStart"/>
      <w:r w:rsidR="00D265FF">
        <w:rPr>
          <w:color w:val="000000" w:themeColor="text1"/>
        </w:rPr>
        <w:t>are</w:t>
      </w:r>
      <w:proofErr w:type="gramEnd"/>
      <w:r w:rsidR="00D265FF">
        <w:rPr>
          <w:color w:val="000000" w:themeColor="text1"/>
        </w:rPr>
        <w:t xml:space="preserve"> expected to attain—and maintain—a full spectrum of accomplishment in research, teaching, and service. They </w:t>
      </w:r>
      <w:r w:rsidR="00135C85">
        <w:rPr>
          <w:rFonts w:cs="Calibri"/>
        </w:rPr>
        <w:t xml:space="preserve">are </w:t>
      </w:r>
      <w:r w:rsidR="001D6976">
        <w:rPr>
          <w:rFonts w:cs="Calibri"/>
        </w:rPr>
        <w:t xml:space="preserve">evaluated according </w:t>
      </w:r>
      <w:r w:rsidR="00135C85">
        <w:rPr>
          <w:rFonts w:cs="Calibri"/>
        </w:rPr>
        <w:t xml:space="preserve">to </w:t>
      </w:r>
      <w:r w:rsidR="00B231A6">
        <w:rPr>
          <w:rFonts w:cs="Calibri"/>
        </w:rPr>
        <w:t>r</w:t>
      </w:r>
      <w:r w:rsidR="00B231A6">
        <w:rPr>
          <w:color w:val="000000" w:themeColor="text1"/>
        </w:rPr>
        <w:t>igorous academic standards</w:t>
      </w:r>
      <w:r w:rsidR="00135C85">
        <w:rPr>
          <w:color w:val="000000" w:themeColor="text1"/>
        </w:rPr>
        <w:t xml:space="preserve"> </w:t>
      </w:r>
      <w:r w:rsidR="001D6976">
        <w:rPr>
          <w:color w:val="000000" w:themeColor="text1"/>
        </w:rPr>
        <w:t xml:space="preserve">typical of other </w:t>
      </w:r>
      <w:r w:rsidR="00B231A6">
        <w:rPr>
          <w:color w:val="000000" w:themeColor="text1"/>
        </w:rPr>
        <w:t xml:space="preserve">major American research universities. The </w:t>
      </w:r>
      <w:r w:rsidR="00135C85">
        <w:rPr>
          <w:color w:val="000000" w:themeColor="text1"/>
        </w:rPr>
        <w:t xml:space="preserve">occupational security </w:t>
      </w:r>
      <w:r w:rsidR="00541A36">
        <w:rPr>
          <w:color w:val="000000" w:themeColor="text1"/>
        </w:rPr>
        <w:t xml:space="preserve">and flexibility </w:t>
      </w:r>
      <w:r w:rsidR="00B231A6">
        <w:rPr>
          <w:color w:val="000000" w:themeColor="text1"/>
        </w:rPr>
        <w:t xml:space="preserve">that TTF enjoy reflect </w:t>
      </w:r>
      <w:r w:rsidR="00B231A6">
        <w:rPr>
          <w:rFonts w:cs="Calibri"/>
        </w:rPr>
        <w:t>the combination of sustained</w:t>
      </w:r>
      <w:r w:rsidR="00A14D6B">
        <w:rPr>
          <w:rFonts w:cs="Calibri"/>
        </w:rPr>
        <w:t>, disciplined</w:t>
      </w:r>
      <w:r w:rsidR="00B231A6">
        <w:rPr>
          <w:rFonts w:cs="Calibri"/>
        </w:rPr>
        <w:t xml:space="preserve"> effort and intellectual freedom indispensable </w:t>
      </w:r>
      <w:r w:rsidR="009D46BE">
        <w:rPr>
          <w:rFonts w:cs="Calibri"/>
        </w:rPr>
        <w:t>to</w:t>
      </w:r>
      <w:r w:rsidR="00B231A6">
        <w:rPr>
          <w:rFonts w:cs="Calibri"/>
        </w:rPr>
        <w:t xml:space="preserve"> the creation </w:t>
      </w:r>
      <w:r w:rsidR="002D325A">
        <w:rPr>
          <w:rFonts w:cs="Calibri"/>
        </w:rPr>
        <w:t xml:space="preserve">and dissemination </w:t>
      </w:r>
      <w:r w:rsidR="00B231A6">
        <w:rPr>
          <w:rFonts w:cs="Calibri"/>
        </w:rPr>
        <w:t xml:space="preserve">of </w:t>
      </w:r>
      <w:r w:rsidR="00040B2A">
        <w:rPr>
          <w:rFonts w:cs="Calibri"/>
        </w:rPr>
        <w:t>new knowledge</w:t>
      </w:r>
      <w:r w:rsidR="00CA2182">
        <w:rPr>
          <w:rFonts w:cs="Calibri"/>
        </w:rPr>
        <w:t xml:space="preserve">, which are cardinal </w:t>
      </w:r>
      <w:r w:rsidR="00F53BED">
        <w:rPr>
          <w:rFonts w:cs="Calibri"/>
        </w:rPr>
        <w:t xml:space="preserve">missions </w:t>
      </w:r>
      <w:r w:rsidR="00CA2182">
        <w:rPr>
          <w:rFonts w:cs="Calibri"/>
        </w:rPr>
        <w:t>of any research university.</w:t>
      </w:r>
    </w:p>
    <w:p w14:paraId="663B0A67" w14:textId="77777777" w:rsidR="000D70B4" w:rsidRPr="000D70B4" w:rsidRDefault="000D70B4" w:rsidP="000D70B4">
      <w:pPr>
        <w:widowControl w:val="0"/>
        <w:autoSpaceDE w:val="0"/>
        <w:autoSpaceDN w:val="0"/>
        <w:adjustRightInd w:val="0"/>
        <w:ind w:left="720"/>
        <w:rPr>
          <w:rFonts w:cs="Calibri"/>
        </w:rPr>
      </w:pPr>
    </w:p>
    <w:p w14:paraId="4E7D4B19" w14:textId="1B80FB34" w:rsidR="00300BA0" w:rsidRPr="00323E00" w:rsidRDefault="00300BA0" w:rsidP="00B70949">
      <w:pPr>
        <w:rPr>
          <w:color w:val="000000" w:themeColor="text1"/>
        </w:rPr>
      </w:pPr>
    </w:p>
    <w:p w14:paraId="56B4BEAF" w14:textId="0AF34601" w:rsidR="00D30A6B" w:rsidRPr="00B70AE5" w:rsidRDefault="00D770EC" w:rsidP="00B70AE5">
      <w:pPr>
        <w:rPr>
          <w:b/>
          <w:color w:val="000000" w:themeColor="text1"/>
        </w:rPr>
      </w:pPr>
      <w:r w:rsidRPr="00323E00">
        <w:rPr>
          <w:b/>
          <w:color w:val="000000" w:themeColor="text1"/>
        </w:rPr>
        <w:t>II.</w:t>
      </w:r>
      <w:r w:rsidRPr="00323E00">
        <w:rPr>
          <w:b/>
          <w:color w:val="000000" w:themeColor="text1"/>
        </w:rPr>
        <w:tab/>
        <w:t xml:space="preserve">Workload expectations for </w:t>
      </w:r>
      <w:r w:rsidR="00A4655B">
        <w:rPr>
          <w:b/>
          <w:color w:val="000000" w:themeColor="text1"/>
        </w:rPr>
        <w:t>TTF</w:t>
      </w:r>
    </w:p>
    <w:p w14:paraId="6F042AA5" w14:textId="77777777" w:rsidR="00D30A6B" w:rsidRDefault="00D30A6B" w:rsidP="00B65842">
      <w:pPr>
        <w:ind w:left="720"/>
        <w:rPr>
          <w:color w:val="000000" w:themeColor="text1"/>
        </w:rPr>
      </w:pPr>
    </w:p>
    <w:p w14:paraId="5F47B594" w14:textId="451998DC" w:rsidR="00D770EC" w:rsidRDefault="00B65842" w:rsidP="00B65842">
      <w:pPr>
        <w:ind w:left="720"/>
        <w:rPr>
          <w:color w:val="000000" w:themeColor="text1"/>
        </w:rPr>
      </w:pPr>
      <w:r>
        <w:rPr>
          <w:color w:val="000000" w:themeColor="text1"/>
        </w:rPr>
        <w:t>Besides teaching their courses and guiding students in other ways, TTF should be engaged in research, scholarship, or creative activity during the academic year</w:t>
      </w:r>
      <w:r w:rsidR="00193B37">
        <w:rPr>
          <w:color w:val="000000" w:themeColor="text1"/>
        </w:rPr>
        <w:t xml:space="preserve">. </w:t>
      </w:r>
      <w:r w:rsidR="00B358A6">
        <w:rPr>
          <w:color w:val="000000" w:themeColor="text1"/>
        </w:rPr>
        <w:t xml:space="preserve">Service </w:t>
      </w:r>
      <w:r w:rsidR="00FB387C">
        <w:rPr>
          <w:color w:val="000000" w:themeColor="text1"/>
        </w:rPr>
        <w:t xml:space="preserve">duties are generally secondary, in particular for assistant professors, but increase significantly with each </w:t>
      </w:r>
      <w:r w:rsidR="0043201B">
        <w:rPr>
          <w:color w:val="000000" w:themeColor="text1"/>
        </w:rPr>
        <w:t xml:space="preserve">advance </w:t>
      </w:r>
      <w:r w:rsidR="005542D3">
        <w:rPr>
          <w:color w:val="000000" w:themeColor="text1"/>
        </w:rPr>
        <w:t>in rank</w:t>
      </w:r>
      <w:r w:rsidR="00BB6769">
        <w:rPr>
          <w:color w:val="000000" w:themeColor="text1"/>
        </w:rPr>
        <w:t>.</w:t>
      </w:r>
      <w:r w:rsidR="006E302E" w:rsidRPr="00F424A5">
        <w:t xml:space="preserve"> As a rou</w:t>
      </w:r>
      <w:r w:rsidR="00680AB6" w:rsidRPr="00F424A5">
        <w:t xml:space="preserve">gh guideline, </w:t>
      </w:r>
      <w:r w:rsidR="00FF70C3" w:rsidRPr="00F424A5">
        <w:t xml:space="preserve">full-time </w:t>
      </w:r>
      <w:r w:rsidR="00680AB6" w:rsidRPr="00F424A5">
        <w:t>TTF should spend 40% of their effort on research, 40</w:t>
      </w:r>
      <w:r w:rsidR="006E302E" w:rsidRPr="00F424A5">
        <w:t>% o</w:t>
      </w:r>
      <w:r w:rsidR="00680AB6" w:rsidRPr="00F424A5">
        <w:t>n teaching, and 20</w:t>
      </w:r>
      <w:r w:rsidR="006E302E" w:rsidRPr="00F424A5">
        <w:t>% on service</w:t>
      </w:r>
      <w:r w:rsidR="00FF70C3" w:rsidRPr="00F424A5">
        <w:t xml:space="preserve"> over the academic year.</w:t>
      </w:r>
      <w:r w:rsidR="00056E34">
        <w:t xml:space="preserve"> </w:t>
      </w:r>
      <w:r w:rsidR="00056E34" w:rsidRPr="009A523D">
        <w:t>Individual workload assignments should reflect a realistic balance of duties consistent with the criteria for review.</w:t>
      </w:r>
    </w:p>
    <w:p w14:paraId="5D0DE214" w14:textId="77777777" w:rsidR="00D770EC" w:rsidRPr="00323E00" w:rsidRDefault="00D770EC" w:rsidP="00D770EC">
      <w:pPr>
        <w:rPr>
          <w:color w:val="000000" w:themeColor="text1"/>
        </w:rPr>
      </w:pPr>
    </w:p>
    <w:p w14:paraId="1BDDAFC6" w14:textId="67AE0218" w:rsidR="00561CC6" w:rsidRDefault="004304D4" w:rsidP="00B70AE5">
      <w:pPr>
        <w:rPr>
          <w:color w:val="000000" w:themeColor="text1"/>
        </w:rPr>
      </w:pPr>
      <w:r>
        <w:rPr>
          <w:color w:val="000000" w:themeColor="text1"/>
        </w:rPr>
        <w:tab/>
      </w:r>
      <w:r w:rsidR="00CA31AB">
        <w:rPr>
          <w:b/>
          <w:color w:val="000000" w:themeColor="text1"/>
        </w:rPr>
        <w:t>A</w:t>
      </w:r>
      <w:r>
        <w:rPr>
          <w:b/>
          <w:color w:val="000000" w:themeColor="text1"/>
        </w:rPr>
        <w:t>.</w:t>
      </w:r>
      <w:r>
        <w:rPr>
          <w:b/>
          <w:color w:val="000000" w:themeColor="text1"/>
        </w:rPr>
        <w:tab/>
        <w:t>Research</w:t>
      </w:r>
    </w:p>
    <w:p w14:paraId="22ACFEB2" w14:textId="77777777" w:rsidR="00561CC6" w:rsidRDefault="00561CC6" w:rsidP="004304D4">
      <w:pPr>
        <w:ind w:left="1440"/>
        <w:rPr>
          <w:color w:val="000000" w:themeColor="text1"/>
        </w:rPr>
      </w:pPr>
    </w:p>
    <w:p w14:paraId="7A101A29" w14:textId="22B1F07F" w:rsidR="004304D4" w:rsidRPr="004304D4" w:rsidRDefault="00D60D2E" w:rsidP="004304D4">
      <w:pPr>
        <w:ind w:left="1440"/>
        <w:rPr>
          <w:color w:val="000000" w:themeColor="text1"/>
        </w:rPr>
      </w:pPr>
      <w:r>
        <w:rPr>
          <w:color w:val="000000" w:themeColor="text1"/>
        </w:rPr>
        <w:t>Tenure-track faculty</w:t>
      </w:r>
      <w:r w:rsidR="004304D4">
        <w:rPr>
          <w:color w:val="000000" w:themeColor="text1"/>
        </w:rPr>
        <w:t xml:space="preserve"> </w:t>
      </w:r>
      <w:r>
        <w:rPr>
          <w:color w:val="000000" w:themeColor="text1"/>
        </w:rPr>
        <w:t>are</w:t>
      </w:r>
      <w:r w:rsidRPr="004304D4">
        <w:rPr>
          <w:color w:val="000000" w:themeColor="text1"/>
        </w:rPr>
        <w:t xml:space="preserve"> </w:t>
      </w:r>
      <w:r w:rsidR="004304D4" w:rsidRPr="004304D4">
        <w:rPr>
          <w:color w:val="000000" w:themeColor="text1"/>
        </w:rPr>
        <w:t xml:space="preserve">expected to pursue an active program of research, scholarship, and/or creative activity appropriate to </w:t>
      </w:r>
      <w:r>
        <w:rPr>
          <w:color w:val="000000" w:themeColor="text1"/>
        </w:rPr>
        <w:t xml:space="preserve">their </w:t>
      </w:r>
      <w:r w:rsidR="004304D4" w:rsidRPr="004304D4">
        <w:rPr>
          <w:color w:val="000000" w:themeColor="text1"/>
        </w:rPr>
        <w:t>professional qualifications, expertise, and evolving professional interests</w:t>
      </w:r>
      <w:r w:rsidR="006A0065">
        <w:rPr>
          <w:color w:val="000000" w:themeColor="text1"/>
        </w:rPr>
        <w:t>; and to disseminate the fruits of this effort to appropriate scholarly and lay audiences</w:t>
      </w:r>
      <w:r w:rsidR="00536421">
        <w:rPr>
          <w:color w:val="000000" w:themeColor="text1"/>
        </w:rPr>
        <w:t xml:space="preserve"> through publication and other forms of presentation</w:t>
      </w:r>
      <w:r w:rsidR="004304D4" w:rsidRPr="004304D4">
        <w:rPr>
          <w:color w:val="000000" w:themeColor="text1"/>
        </w:rPr>
        <w:t xml:space="preserve">. </w:t>
      </w:r>
      <w:r w:rsidR="004304D4">
        <w:rPr>
          <w:color w:val="000000" w:themeColor="text1"/>
        </w:rPr>
        <w:t>I</w:t>
      </w:r>
      <w:r w:rsidR="004304D4" w:rsidRPr="004304D4">
        <w:rPr>
          <w:color w:val="000000" w:themeColor="text1"/>
        </w:rPr>
        <w:t xml:space="preserve">ndividual faculty research programs are monitored, evaluated, and rewarded through established </w:t>
      </w:r>
      <w:r w:rsidR="003E3625">
        <w:rPr>
          <w:color w:val="000000" w:themeColor="text1"/>
        </w:rPr>
        <w:t xml:space="preserve">contract review, </w:t>
      </w:r>
      <w:r w:rsidR="004304D4" w:rsidRPr="004304D4">
        <w:rPr>
          <w:color w:val="000000" w:themeColor="text1"/>
        </w:rPr>
        <w:t>promotion and tenure, post-tenure review, and merit review processes</w:t>
      </w:r>
      <w:r w:rsidR="000F3FE2">
        <w:rPr>
          <w:color w:val="000000" w:themeColor="text1"/>
        </w:rPr>
        <w:t xml:space="preserve"> and</w:t>
      </w:r>
      <w:r w:rsidR="007B3567">
        <w:rPr>
          <w:color w:val="000000" w:themeColor="text1"/>
        </w:rPr>
        <w:t>, through peer review,</w:t>
      </w:r>
      <w:r w:rsidR="000F3FE2">
        <w:rPr>
          <w:color w:val="000000" w:themeColor="text1"/>
        </w:rPr>
        <w:t xml:space="preserve"> </w:t>
      </w:r>
      <w:r w:rsidR="008E730E">
        <w:rPr>
          <w:color w:val="000000" w:themeColor="text1"/>
        </w:rPr>
        <w:t xml:space="preserve">held </w:t>
      </w:r>
      <w:r w:rsidR="004304D4" w:rsidRPr="004304D4">
        <w:rPr>
          <w:color w:val="000000" w:themeColor="text1"/>
        </w:rPr>
        <w:t xml:space="preserve">to </w:t>
      </w:r>
      <w:r w:rsidR="007B3567">
        <w:rPr>
          <w:color w:val="000000" w:themeColor="text1"/>
        </w:rPr>
        <w:t xml:space="preserve">the national and international standards of </w:t>
      </w:r>
      <w:r w:rsidR="00BB6769">
        <w:rPr>
          <w:color w:val="000000" w:themeColor="text1"/>
        </w:rPr>
        <w:t xml:space="preserve">the relevant </w:t>
      </w:r>
      <w:r w:rsidR="007B3567">
        <w:rPr>
          <w:color w:val="000000" w:themeColor="text1"/>
        </w:rPr>
        <w:t xml:space="preserve">scholarly </w:t>
      </w:r>
      <w:r w:rsidR="005A29DD">
        <w:rPr>
          <w:color w:val="000000" w:themeColor="text1"/>
        </w:rPr>
        <w:t>disciplines</w:t>
      </w:r>
      <w:r w:rsidR="004304D4" w:rsidRPr="004304D4">
        <w:rPr>
          <w:color w:val="000000" w:themeColor="text1"/>
        </w:rPr>
        <w:t>.</w:t>
      </w:r>
    </w:p>
    <w:p w14:paraId="76DFEF3B" w14:textId="77777777" w:rsidR="004304D4" w:rsidRPr="004304D4" w:rsidRDefault="004304D4" w:rsidP="00D770EC">
      <w:pPr>
        <w:rPr>
          <w:color w:val="000000" w:themeColor="text1"/>
        </w:rPr>
      </w:pPr>
    </w:p>
    <w:p w14:paraId="4FAE478A" w14:textId="5FA30C9A" w:rsidR="0014654C" w:rsidRPr="00B70AE5" w:rsidRDefault="00D770EC" w:rsidP="00B70AE5">
      <w:pPr>
        <w:keepNext/>
        <w:keepLines/>
        <w:rPr>
          <w:b/>
          <w:color w:val="000000" w:themeColor="text1"/>
        </w:rPr>
      </w:pPr>
      <w:r w:rsidRPr="00323E00">
        <w:rPr>
          <w:color w:val="000000" w:themeColor="text1"/>
        </w:rPr>
        <w:tab/>
      </w:r>
      <w:r w:rsidR="007D19AD">
        <w:rPr>
          <w:b/>
          <w:color w:val="000000" w:themeColor="text1"/>
        </w:rPr>
        <w:t>B</w:t>
      </w:r>
      <w:r w:rsidRPr="00323E00">
        <w:rPr>
          <w:b/>
          <w:color w:val="000000" w:themeColor="text1"/>
        </w:rPr>
        <w:t>.</w:t>
      </w:r>
      <w:r w:rsidRPr="00323E00">
        <w:rPr>
          <w:b/>
          <w:color w:val="000000" w:themeColor="text1"/>
        </w:rPr>
        <w:tab/>
      </w:r>
      <w:r w:rsidR="009052D3">
        <w:rPr>
          <w:b/>
          <w:color w:val="000000" w:themeColor="text1"/>
        </w:rPr>
        <w:t>Course load</w:t>
      </w:r>
    </w:p>
    <w:p w14:paraId="6BFB6062" w14:textId="77777777" w:rsidR="0014654C" w:rsidRPr="00323E00" w:rsidRDefault="0014654C" w:rsidP="00561CC6">
      <w:pPr>
        <w:keepNext/>
        <w:keepLines/>
        <w:rPr>
          <w:color w:val="000000" w:themeColor="text1"/>
        </w:rPr>
      </w:pPr>
    </w:p>
    <w:p w14:paraId="226D256D" w14:textId="0E27C053" w:rsidR="0019573B" w:rsidRPr="0019573B" w:rsidRDefault="00C8544C" w:rsidP="00561CC6">
      <w:pPr>
        <w:keepLines/>
        <w:ind w:left="1440"/>
        <w:rPr>
          <w:rFonts w:eastAsia="Times New Roman"/>
          <w:color w:val="C0504D" w:themeColor="accent2"/>
        </w:rPr>
      </w:pPr>
      <w:r w:rsidRPr="00C8544C">
        <w:rPr>
          <w:b/>
          <w:color w:val="000000" w:themeColor="text1"/>
        </w:rPr>
        <w:t>1. Standard load.</w:t>
      </w:r>
      <w:r>
        <w:rPr>
          <w:i/>
          <w:color w:val="000000" w:themeColor="text1"/>
        </w:rPr>
        <w:t xml:space="preserve"> </w:t>
      </w:r>
      <w:r w:rsidR="00D770EC" w:rsidRPr="00323E00">
        <w:rPr>
          <w:color w:val="000000" w:themeColor="text1"/>
        </w:rPr>
        <w:t xml:space="preserve">The standard course load </w:t>
      </w:r>
      <w:r w:rsidR="00612D0C">
        <w:rPr>
          <w:color w:val="000000" w:themeColor="text1"/>
        </w:rPr>
        <w:t xml:space="preserve">for TTF </w:t>
      </w:r>
      <w:r w:rsidR="00D770EC" w:rsidRPr="00323E00">
        <w:rPr>
          <w:color w:val="000000" w:themeColor="text1"/>
        </w:rPr>
        <w:t xml:space="preserve">in the department is </w:t>
      </w:r>
      <w:r w:rsidR="002350C7" w:rsidRPr="002350C7">
        <w:t xml:space="preserve">FIVE </w:t>
      </w:r>
      <w:r w:rsidR="00D770EC" w:rsidRPr="00323E00">
        <w:rPr>
          <w:color w:val="000000" w:themeColor="text1"/>
        </w:rPr>
        <w:t xml:space="preserve">courses </w:t>
      </w:r>
      <w:r w:rsidR="00303169">
        <w:rPr>
          <w:color w:val="000000" w:themeColor="text1"/>
        </w:rPr>
        <w:t xml:space="preserve">of </w:t>
      </w:r>
      <w:r w:rsidR="009111A7">
        <w:rPr>
          <w:color w:val="000000" w:themeColor="text1"/>
        </w:rPr>
        <w:t xml:space="preserve">at least </w:t>
      </w:r>
      <w:r w:rsidR="009820A9">
        <w:rPr>
          <w:color w:val="000000" w:themeColor="text1"/>
        </w:rPr>
        <w:t xml:space="preserve">4 </w:t>
      </w:r>
      <w:r w:rsidR="00303169">
        <w:rPr>
          <w:color w:val="000000" w:themeColor="text1"/>
        </w:rPr>
        <w:t xml:space="preserve">credit hours </w:t>
      </w:r>
      <w:r w:rsidR="00EC1650">
        <w:rPr>
          <w:color w:val="000000" w:themeColor="text1"/>
        </w:rPr>
        <w:t>each</w:t>
      </w:r>
      <w:r w:rsidR="00C77767">
        <w:rPr>
          <w:color w:val="000000" w:themeColor="text1"/>
        </w:rPr>
        <w:t xml:space="preserve"> during the academic year</w:t>
      </w:r>
      <w:r w:rsidR="00D770EC" w:rsidRPr="00323E00">
        <w:rPr>
          <w:color w:val="000000" w:themeColor="text1"/>
        </w:rPr>
        <w:t>.</w:t>
      </w:r>
      <w:r w:rsidR="00B70AE5">
        <w:rPr>
          <w:color w:val="000000" w:themeColor="text1"/>
        </w:rPr>
        <w:t xml:space="preserve"> </w:t>
      </w:r>
      <w:r w:rsidR="00257A35">
        <w:rPr>
          <w:color w:val="000000" w:themeColor="text1"/>
        </w:rPr>
        <w:t xml:space="preserve"> </w:t>
      </w:r>
      <w:r w:rsidR="00612D0C">
        <w:rPr>
          <w:color w:val="000000" w:themeColor="text1"/>
        </w:rPr>
        <w:t xml:space="preserve">TTF are expected to be able to teach a </w:t>
      </w:r>
      <w:r w:rsidR="00DC5998">
        <w:rPr>
          <w:color w:val="000000" w:themeColor="text1"/>
        </w:rPr>
        <w:t xml:space="preserve">full </w:t>
      </w:r>
      <w:r w:rsidR="00612D0C">
        <w:rPr>
          <w:color w:val="000000" w:themeColor="text1"/>
        </w:rPr>
        <w:t>range of courses</w:t>
      </w:r>
      <w:r w:rsidR="00DC5998">
        <w:rPr>
          <w:color w:val="000000" w:themeColor="text1"/>
        </w:rPr>
        <w:t>,</w:t>
      </w:r>
      <w:r w:rsidR="00612D0C">
        <w:rPr>
          <w:color w:val="000000" w:themeColor="text1"/>
        </w:rPr>
        <w:t xml:space="preserve"> from introductory </w:t>
      </w:r>
      <w:r w:rsidR="00EA68E4">
        <w:rPr>
          <w:color w:val="000000" w:themeColor="text1"/>
        </w:rPr>
        <w:t xml:space="preserve">undergraduate </w:t>
      </w:r>
      <w:r w:rsidR="00612D0C">
        <w:rPr>
          <w:color w:val="000000" w:themeColor="text1"/>
        </w:rPr>
        <w:t>surveys through advanced graduate seminars</w:t>
      </w:r>
      <w:r w:rsidR="00DC5998">
        <w:rPr>
          <w:color w:val="000000" w:themeColor="text1"/>
        </w:rPr>
        <w:t>,</w:t>
      </w:r>
      <w:r w:rsidR="00CD0E01">
        <w:rPr>
          <w:color w:val="000000" w:themeColor="text1"/>
        </w:rPr>
        <w:t xml:space="preserve"> on both broad and specialized subjects.</w:t>
      </w:r>
      <w:r w:rsidR="00BB6769">
        <w:rPr>
          <w:color w:val="000000" w:themeColor="text1"/>
        </w:rPr>
        <w:t xml:space="preserve"> The importance of TTF contributions to </w:t>
      </w:r>
      <w:r w:rsidR="00C708D6">
        <w:rPr>
          <w:color w:val="000000" w:themeColor="text1"/>
        </w:rPr>
        <w:t xml:space="preserve">the </w:t>
      </w:r>
      <w:r w:rsidR="00BB6769">
        <w:rPr>
          <w:color w:val="000000" w:themeColor="text1"/>
        </w:rPr>
        <w:t xml:space="preserve">General Education </w:t>
      </w:r>
      <w:r w:rsidR="00C708D6">
        <w:rPr>
          <w:color w:val="000000" w:themeColor="text1"/>
        </w:rPr>
        <w:t>curriculum</w:t>
      </w:r>
      <w:r w:rsidR="0026098E">
        <w:rPr>
          <w:color w:val="000000" w:themeColor="text1"/>
        </w:rPr>
        <w:t xml:space="preserve">, where </w:t>
      </w:r>
      <w:r w:rsidR="00BB6769">
        <w:rPr>
          <w:color w:val="000000" w:themeColor="text1"/>
        </w:rPr>
        <w:t xml:space="preserve">a TTF’s broad command of a </w:t>
      </w:r>
      <w:r w:rsidR="008A0FB7">
        <w:rPr>
          <w:color w:val="000000" w:themeColor="text1"/>
        </w:rPr>
        <w:t xml:space="preserve">scholarly </w:t>
      </w:r>
      <w:r w:rsidR="00BB6769">
        <w:rPr>
          <w:color w:val="000000" w:themeColor="text1"/>
        </w:rPr>
        <w:t xml:space="preserve">field </w:t>
      </w:r>
      <w:r w:rsidR="0026098E">
        <w:rPr>
          <w:color w:val="000000" w:themeColor="text1"/>
        </w:rPr>
        <w:t>is especially valuable</w:t>
      </w:r>
      <w:r w:rsidR="00696F18">
        <w:rPr>
          <w:color w:val="000000" w:themeColor="text1"/>
        </w:rPr>
        <w:t>, should not be overlooked.</w:t>
      </w:r>
    </w:p>
    <w:p w14:paraId="37913254" w14:textId="77777777" w:rsidR="00B70AE5" w:rsidRDefault="00B70AE5" w:rsidP="0019573B">
      <w:pPr>
        <w:widowControl w:val="0"/>
        <w:ind w:left="1440"/>
        <w:rPr>
          <w:color w:val="000000" w:themeColor="text1"/>
        </w:rPr>
      </w:pPr>
    </w:p>
    <w:p w14:paraId="5844A1D9" w14:textId="77777777" w:rsidR="00B70AE5" w:rsidRDefault="00B70AE5" w:rsidP="0019573B">
      <w:pPr>
        <w:widowControl w:val="0"/>
        <w:ind w:left="1440"/>
        <w:rPr>
          <w:color w:val="000000" w:themeColor="text1"/>
        </w:rPr>
      </w:pPr>
    </w:p>
    <w:p w14:paraId="03B43784" w14:textId="379296DD" w:rsidR="00C77767" w:rsidRDefault="00C77767" w:rsidP="0019573B">
      <w:pPr>
        <w:widowControl w:val="0"/>
        <w:ind w:left="1440"/>
        <w:rPr>
          <w:color w:val="000000" w:themeColor="text1"/>
        </w:rPr>
      </w:pPr>
      <w:r w:rsidRPr="00C77767">
        <w:rPr>
          <w:b/>
          <w:color w:val="000000" w:themeColor="text1"/>
        </w:rPr>
        <w:lastRenderedPageBreak/>
        <w:t>2. Course revision.</w:t>
      </w:r>
      <w:r>
        <w:rPr>
          <w:color w:val="000000" w:themeColor="text1"/>
        </w:rPr>
        <w:t xml:space="preserve"> TTF </w:t>
      </w:r>
      <w:r w:rsidRPr="00323E00">
        <w:rPr>
          <w:color w:val="000000" w:themeColor="text1"/>
        </w:rPr>
        <w:t xml:space="preserve">are expected to revise their courses as needed to incorporate advances in academic content and pedagogy, and to ensure that </w:t>
      </w:r>
      <w:r w:rsidR="008A0FB7">
        <w:rPr>
          <w:color w:val="000000" w:themeColor="text1"/>
        </w:rPr>
        <w:t>their courses</w:t>
      </w:r>
      <w:r w:rsidRPr="00323E00">
        <w:rPr>
          <w:color w:val="000000" w:themeColor="text1"/>
        </w:rPr>
        <w:t xml:space="preserve"> continue to promote the learning outcomes of the departments and programs (including General Education) of which they are a part.</w:t>
      </w:r>
    </w:p>
    <w:p w14:paraId="6AAE24C1" w14:textId="77777777" w:rsidR="00561CC6" w:rsidRDefault="00561CC6" w:rsidP="0019573B">
      <w:pPr>
        <w:widowControl w:val="0"/>
        <w:ind w:left="1440"/>
        <w:rPr>
          <w:color w:val="000000" w:themeColor="text1"/>
        </w:rPr>
      </w:pPr>
    </w:p>
    <w:p w14:paraId="2B996EA5" w14:textId="0FB2DA99" w:rsidR="00431ED2" w:rsidRDefault="008A0FB7" w:rsidP="00431ED2">
      <w:pPr>
        <w:widowControl w:val="0"/>
        <w:ind w:left="1440"/>
        <w:rPr>
          <w:color w:val="000000" w:themeColor="text1"/>
        </w:rPr>
      </w:pPr>
      <w:r>
        <w:rPr>
          <w:b/>
          <w:color w:val="000000" w:themeColor="text1"/>
        </w:rPr>
        <w:t>3</w:t>
      </w:r>
      <w:r w:rsidR="00C8544C" w:rsidRPr="00C8544C">
        <w:rPr>
          <w:b/>
          <w:color w:val="000000" w:themeColor="text1"/>
        </w:rPr>
        <w:t>. Independent study courses.</w:t>
      </w:r>
      <w:r w:rsidR="00C8544C">
        <w:rPr>
          <w:b/>
          <w:i/>
          <w:color w:val="000000" w:themeColor="text1"/>
        </w:rPr>
        <w:t xml:space="preserve"> </w:t>
      </w:r>
      <w:r w:rsidR="00D10553">
        <w:rPr>
          <w:color w:val="000000" w:themeColor="text1"/>
        </w:rPr>
        <w:t xml:space="preserve">In addition to the standard course load, </w:t>
      </w:r>
      <w:r w:rsidR="00431ED2">
        <w:rPr>
          <w:color w:val="000000" w:themeColor="text1"/>
        </w:rPr>
        <w:t xml:space="preserve">TTF </w:t>
      </w:r>
      <w:r w:rsidR="00D10553">
        <w:rPr>
          <w:color w:val="000000" w:themeColor="text1"/>
        </w:rPr>
        <w:t xml:space="preserve">frequently </w:t>
      </w:r>
      <w:r w:rsidR="00431ED2">
        <w:rPr>
          <w:color w:val="000000" w:themeColor="text1"/>
        </w:rPr>
        <w:t>supervise students</w:t>
      </w:r>
      <w:r w:rsidR="000973A5">
        <w:rPr>
          <w:color w:val="000000" w:themeColor="text1"/>
        </w:rPr>
        <w:t>, both graduate and undergraduate,</w:t>
      </w:r>
      <w:r w:rsidR="00431ED2">
        <w:rPr>
          <w:color w:val="000000" w:themeColor="text1"/>
        </w:rPr>
        <w:t xml:space="preserve"> in </w:t>
      </w:r>
      <w:proofErr w:type="gramStart"/>
      <w:r w:rsidR="00431ED2">
        <w:rPr>
          <w:color w:val="000000" w:themeColor="text1"/>
        </w:rPr>
        <w:t>independent</w:t>
      </w:r>
      <w:proofErr w:type="gramEnd"/>
      <w:r w:rsidR="00300BA0">
        <w:rPr>
          <w:color w:val="000000" w:themeColor="text1"/>
        </w:rPr>
        <w:t xml:space="preserve"> study courses.</w:t>
      </w:r>
      <w:r w:rsidR="00431ED2">
        <w:rPr>
          <w:color w:val="000000" w:themeColor="text1"/>
        </w:rPr>
        <w:t xml:space="preserve"> </w:t>
      </w:r>
      <w:r w:rsidR="00300BA0">
        <w:rPr>
          <w:color w:val="000000" w:themeColor="text1"/>
        </w:rPr>
        <w:t>I</w:t>
      </w:r>
      <w:r w:rsidR="00431ED2">
        <w:rPr>
          <w:color w:val="000000" w:themeColor="text1"/>
        </w:rPr>
        <w:t>n these courses</w:t>
      </w:r>
      <w:r w:rsidR="00300BA0">
        <w:rPr>
          <w:color w:val="000000" w:themeColor="text1"/>
        </w:rPr>
        <w:t xml:space="preserve">, </w:t>
      </w:r>
      <w:r w:rsidR="001B657C">
        <w:rPr>
          <w:color w:val="000000" w:themeColor="text1"/>
        </w:rPr>
        <w:t xml:space="preserve">faculty members </w:t>
      </w:r>
      <w:r w:rsidR="00431ED2">
        <w:rPr>
          <w:color w:val="000000" w:themeColor="text1"/>
        </w:rPr>
        <w:t xml:space="preserve">are expected to maintain standards of student work and </w:t>
      </w:r>
      <w:r w:rsidR="00BC4150">
        <w:rPr>
          <w:color w:val="000000" w:themeColor="text1"/>
        </w:rPr>
        <w:t>student-</w:t>
      </w:r>
      <w:r w:rsidR="00431ED2">
        <w:rPr>
          <w:color w:val="000000" w:themeColor="text1"/>
        </w:rPr>
        <w:t>instructor engagement appropriate to the awarding of academic credit.</w:t>
      </w:r>
    </w:p>
    <w:p w14:paraId="1F7B14E8" w14:textId="77777777" w:rsidR="00431ED2" w:rsidRDefault="00431ED2" w:rsidP="00B97A78">
      <w:pPr>
        <w:widowControl w:val="0"/>
        <w:rPr>
          <w:color w:val="000000" w:themeColor="text1"/>
        </w:rPr>
      </w:pPr>
    </w:p>
    <w:p w14:paraId="17CDA707" w14:textId="77777777" w:rsidR="00D627A1" w:rsidRDefault="00D627A1" w:rsidP="00D627A1">
      <w:pPr>
        <w:ind w:left="1440"/>
      </w:pPr>
      <w:r>
        <w:rPr>
          <w:b/>
        </w:rPr>
        <w:t>4</w:t>
      </w:r>
      <w:r w:rsidRPr="00C8544C">
        <w:rPr>
          <w:b/>
        </w:rPr>
        <w:t xml:space="preserve">. Course </w:t>
      </w:r>
      <w:r>
        <w:rPr>
          <w:b/>
        </w:rPr>
        <w:t>load reduction</w:t>
      </w:r>
      <w:r w:rsidRPr="00C8544C">
        <w:rPr>
          <w:b/>
        </w:rPr>
        <w:t>.</w:t>
      </w:r>
      <w:r>
        <w:rPr>
          <w:b/>
          <w:i/>
        </w:rPr>
        <w:t xml:space="preserve"> </w:t>
      </w:r>
      <w:r>
        <w:t>These policies are described in section IV below.</w:t>
      </w:r>
    </w:p>
    <w:p w14:paraId="431CD2E8" w14:textId="77777777" w:rsidR="004A5204" w:rsidRDefault="004A5204" w:rsidP="007A7640">
      <w:pPr>
        <w:keepNext/>
        <w:rPr>
          <w:b/>
          <w:color w:val="000000" w:themeColor="text1"/>
        </w:rPr>
      </w:pPr>
    </w:p>
    <w:p w14:paraId="2DA8C1EA" w14:textId="2B435EC2" w:rsidR="00CA55CD" w:rsidRDefault="00CA55CD" w:rsidP="00D51880">
      <w:pPr>
        <w:widowControl w:val="0"/>
        <w:ind w:left="1440" w:hanging="1440"/>
        <w:rPr>
          <w:color w:val="000000" w:themeColor="text1"/>
        </w:rPr>
      </w:pPr>
      <w:r>
        <w:rPr>
          <w:color w:val="000000" w:themeColor="text1"/>
        </w:rPr>
        <w:tab/>
      </w:r>
      <w:r w:rsidR="00BC3A70">
        <w:rPr>
          <w:b/>
          <w:color w:val="000000" w:themeColor="text1"/>
        </w:rPr>
        <w:t>5</w:t>
      </w:r>
      <w:r w:rsidRPr="00CA55CD">
        <w:rPr>
          <w:b/>
          <w:color w:val="000000" w:themeColor="text1"/>
        </w:rPr>
        <w:t>. Team-teaching.</w:t>
      </w:r>
      <w:r>
        <w:rPr>
          <w:b/>
          <w:color w:val="000000" w:themeColor="text1"/>
        </w:rPr>
        <w:t xml:space="preserve"> </w:t>
      </w:r>
      <w:r>
        <w:rPr>
          <w:color w:val="000000" w:themeColor="text1"/>
        </w:rPr>
        <w:t xml:space="preserve">A course </w:t>
      </w:r>
      <w:r w:rsidR="00AB3F54">
        <w:rPr>
          <w:color w:val="000000" w:themeColor="text1"/>
        </w:rPr>
        <w:t>team-</w:t>
      </w:r>
      <w:r>
        <w:rPr>
          <w:color w:val="000000" w:themeColor="text1"/>
        </w:rPr>
        <w:t xml:space="preserve">taught by two faculty members </w:t>
      </w:r>
      <w:r w:rsidR="00F04E0A">
        <w:rPr>
          <w:color w:val="000000" w:themeColor="text1"/>
        </w:rPr>
        <w:t xml:space="preserve">will typically </w:t>
      </w:r>
      <w:r>
        <w:rPr>
          <w:color w:val="000000" w:themeColor="text1"/>
        </w:rPr>
        <w:t xml:space="preserve">count as </w:t>
      </w:r>
      <w:r w:rsidR="00F04E0A">
        <w:rPr>
          <w:color w:val="000000" w:themeColor="text1"/>
        </w:rPr>
        <w:t xml:space="preserve">half a </w:t>
      </w:r>
      <w:r>
        <w:rPr>
          <w:color w:val="000000" w:themeColor="text1"/>
        </w:rPr>
        <w:t xml:space="preserve">course for each </w:t>
      </w:r>
      <w:r w:rsidR="00F04E0A">
        <w:rPr>
          <w:color w:val="000000" w:themeColor="text1"/>
        </w:rPr>
        <w:t xml:space="preserve">unless both contribute nearly full effort as part of a special </w:t>
      </w:r>
      <w:r w:rsidR="00A24C3F">
        <w:rPr>
          <w:color w:val="000000" w:themeColor="text1"/>
        </w:rPr>
        <w:t>educational</w:t>
      </w:r>
      <w:r w:rsidR="00F04E0A">
        <w:rPr>
          <w:color w:val="000000" w:themeColor="text1"/>
        </w:rPr>
        <w:t xml:space="preserve"> opportunity for students. </w:t>
      </w:r>
      <w:r w:rsidR="00AB3F54">
        <w:rPr>
          <w:color w:val="000000" w:themeColor="text1"/>
        </w:rPr>
        <w:t xml:space="preserve">In the latter case, a team-taught course may count as a full course for each faculty member </w:t>
      </w:r>
      <w:r>
        <w:rPr>
          <w:color w:val="000000" w:themeColor="text1"/>
        </w:rPr>
        <w:t>with the approval of the department or program head</w:t>
      </w:r>
      <w:r w:rsidR="006D4ED6">
        <w:rPr>
          <w:color w:val="000000" w:themeColor="text1"/>
        </w:rPr>
        <w:t>(s)</w:t>
      </w:r>
      <w:r w:rsidR="00D51880">
        <w:rPr>
          <w:color w:val="000000" w:themeColor="text1"/>
        </w:rPr>
        <w:t xml:space="preserve">, and so long as the unit can meet </w:t>
      </w:r>
      <w:proofErr w:type="gramStart"/>
      <w:r w:rsidR="00D51880">
        <w:rPr>
          <w:color w:val="000000" w:themeColor="text1"/>
        </w:rPr>
        <w:t>its</w:t>
      </w:r>
      <w:proofErr w:type="gramEnd"/>
      <w:r w:rsidR="00D51880">
        <w:rPr>
          <w:color w:val="000000" w:themeColor="text1"/>
        </w:rPr>
        <w:t xml:space="preserve"> curricular and enrollment needs with existing resources. </w:t>
      </w:r>
      <w:r w:rsidR="0029049A">
        <w:rPr>
          <w:color w:val="000000" w:themeColor="text1"/>
        </w:rPr>
        <w:t>Generally</w:t>
      </w:r>
      <w:r w:rsidR="000F3568">
        <w:rPr>
          <w:color w:val="000000" w:themeColor="text1"/>
        </w:rPr>
        <w:t>, t</w:t>
      </w:r>
      <w:r>
        <w:rPr>
          <w:color w:val="000000" w:themeColor="text1"/>
        </w:rPr>
        <w:t xml:space="preserve">he </w:t>
      </w:r>
      <w:r w:rsidR="00D51880">
        <w:rPr>
          <w:color w:val="000000" w:themeColor="text1"/>
        </w:rPr>
        <w:t>faculty members’ other teaching assignments should generate sufficient enrollments to compensate for any loss</w:t>
      </w:r>
      <w:r w:rsidR="005B3BFC">
        <w:rPr>
          <w:color w:val="000000" w:themeColor="text1"/>
        </w:rPr>
        <w:t xml:space="preserve"> created by the team-teaching arrangement.</w:t>
      </w:r>
    </w:p>
    <w:p w14:paraId="0675421F" w14:textId="77777777" w:rsidR="00BC3A70" w:rsidRDefault="00BC3A70" w:rsidP="00D51880">
      <w:pPr>
        <w:widowControl w:val="0"/>
        <w:ind w:left="1440" w:hanging="1440"/>
        <w:rPr>
          <w:color w:val="000000" w:themeColor="text1"/>
        </w:rPr>
      </w:pPr>
    </w:p>
    <w:p w14:paraId="6370E3ED" w14:textId="64082822" w:rsidR="00BC3A70" w:rsidRDefault="00BC3A70" w:rsidP="00D65560">
      <w:pPr>
        <w:widowControl w:val="0"/>
        <w:ind w:left="1440" w:hanging="1440"/>
        <w:rPr>
          <w:color w:val="000000" w:themeColor="text1"/>
        </w:rPr>
      </w:pPr>
      <w:r>
        <w:rPr>
          <w:color w:val="000000" w:themeColor="text1"/>
        </w:rPr>
        <w:tab/>
      </w:r>
      <w:r>
        <w:rPr>
          <w:b/>
          <w:color w:val="000000" w:themeColor="text1"/>
        </w:rPr>
        <w:t>6</w:t>
      </w:r>
      <w:r w:rsidRPr="00C8544C">
        <w:rPr>
          <w:b/>
          <w:color w:val="000000" w:themeColor="text1"/>
        </w:rPr>
        <w:t xml:space="preserve">. </w:t>
      </w:r>
      <w:r>
        <w:rPr>
          <w:b/>
          <w:color w:val="000000" w:themeColor="text1"/>
        </w:rPr>
        <w:t>Course load increase for r</w:t>
      </w:r>
      <w:r w:rsidRPr="00C8544C">
        <w:rPr>
          <w:b/>
          <w:color w:val="000000" w:themeColor="text1"/>
        </w:rPr>
        <w:t>esearch inactivity</w:t>
      </w:r>
      <w:r w:rsidRPr="00CD69ED">
        <w:rPr>
          <w:b/>
          <w:i/>
          <w:color w:val="000000" w:themeColor="text1"/>
        </w:rPr>
        <w:t>.</w:t>
      </w:r>
      <w:r w:rsidRPr="00CD69ED">
        <w:rPr>
          <w:b/>
          <w:color w:val="000000" w:themeColor="text1"/>
        </w:rPr>
        <w:t xml:space="preserve"> </w:t>
      </w:r>
      <w:r w:rsidR="00D65560" w:rsidRPr="00D65560">
        <w:rPr>
          <w:color w:val="000000" w:themeColor="text1"/>
        </w:rPr>
        <w:t>In the event of protracted research inactivity, as evidenced by two successive post-tenure reviews that find that an individual TTF does not meet expectations for scholarly activity, the department may reallocate that individual’s FTE so that more time is spent on teaching, with a correspondingly higher course load.</w:t>
      </w:r>
      <w:r w:rsidR="00CD69ED" w:rsidRPr="00CD69ED">
        <w:rPr>
          <w:color w:val="000000" w:themeColor="text1"/>
        </w:rPr>
        <w:t xml:space="preserve"> </w:t>
      </w:r>
      <w:r w:rsidR="00090DD4" w:rsidRPr="00090DD4">
        <w:rPr>
          <w:color w:val="000000" w:themeColor="text1"/>
        </w:rPr>
        <w:t>Additionally, individual faculty may request this option.</w:t>
      </w:r>
      <w:r w:rsidR="00090DD4">
        <w:rPr>
          <w:color w:val="000000" w:themeColor="text1"/>
        </w:rPr>
        <w:t xml:space="preserve"> </w:t>
      </w:r>
      <w:r w:rsidR="00CD69ED" w:rsidRPr="00CD69ED">
        <w:rPr>
          <w:color w:val="000000" w:themeColor="text1"/>
        </w:rPr>
        <w:t>This afford</w:t>
      </w:r>
      <w:r w:rsidR="0064526C">
        <w:rPr>
          <w:color w:val="000000" w:themeColor="text1"/>
        </w:rPr>
        <w:t>s</w:t>
      </w:r>
      <w:r w:rsidR="00CD69ED" w:rsidRPr="00CD69ED">
        <w:rPr>
          <w:color w:val="000000" w:themeColor="text1"/>
        </w:rPr>
        <w:t xml:space="preserve"> </w:t>
      </w:r>
      <w:r w:rsidR="0064526C">
        <w:rPr>
          <w:color w:val="000000" w:themeColor="text1"/>
        </w:rPr>
        <w:t xml:space="preserve">a </w:t>
      </w:r>
      <w:r w:rsidR="00CD69ED" w:rsidRPr="00CD69ED">
        <w:rPr>
          <w:color w:val="000000" w:themeColor="text1"/>
        </w:rPr>
        <w:t>TTF the opportunity to continue making a full-time contributio</w:t>
      </w:r>
      <w:r w:rsidR="00CD69ED">
        <w:rPr>
          <w:color w:val="000000" w:themeColor="text1"/>
        </w:rPr>
        <w:t xml:space="preserve">n to the department’s mission. </w:t>
      </w:r>
      <w:r w:rsidR="00CD69ED" w:rsidRPr="00CD69ED">
        <w:rPr>
          <w:color w:val="000000" w:themeColor="text1"/>
        </w:rPr>
        <w:t>As a means of supporting the re-establishment of a TTF’s research program, however, development plans for such faculty may prescribe conditions for the full or partial restoration of a standard course load.</w:t>
      </w:r>
    </w:p>
    <w:p w14:paraId="1B6E7000" w14:textId="77777777" w:rsidR="00D92C20" w:rsidRPr="007A7640" w:rsidRDefault="00D92C20" w:rsidP="007A7640">
      <w:pPr>
        <w:keepNext/>
        <w:rPr>
          <w:b/>
          <w:color w:val="000000" w:themeColor="text1"/>
        </w:rPr>
      </w:pPr>
    </w:p>
    <w:p w14:paraId="079367BC" w14:textId="18F67FBD" w:rsidR="00B74DC4" w:rsidRPr="00D627A1" w:rsidRDefault="00D770EC" w:rsidP="00D627A1">
      <w:pPr>
        <w:pStyle w:val="ListParagraph"/>
        <w:keepNext/>
        <w:numPr>
          <w:ilvl w:val="0"/>
          <w:numId w:val="3"/>
        </w:numPr>
        <w:rPr>
          <w:color w:val="4F81BD" w:themeColor="accent1"/>
        </w:rPr>
      </w:pPr>
      <w:r w:rsidRPr="00323E00">
        <w:rPr>
          <w:b/>
          <w:color w:val="000000" w:themeColor="text1"/>
        </w:rPr>
        <w:t>Advising and student contact</w:t>
      </w:r>
    </w:p>
    <w:p w14:paraId="3CFF5E1B" w14:textId="77777777" w:rsidR="00B74DC4" w:rsidRPr="00323E00" w:rsidRDefault="00B74DC4" w:rsidP="00D770EC">
      <w:pPr>
        <w:ind w:left="1080"/>
        <w:rPr>
          <w:color w:val="000000" w:themeColor="text1"/>
        </w:rPr>
      </w:pPr>
    </w:p>
    <w:p w14:paraId="2047554A" w14:textId="1022330B" w:rsidR="00AD32CF" w:rsidRDefault="00E836B9" w:rsidP="00BC4150">
      <w:pPr>
        <w:widowControl w:val="0"/>
        <w:ind w:left="1440"/>
        <w:rPr>
          <w:color w:val="000000" w:themeColor="text1"/>
        </w:rPr>
      </w:pPr>
      <w:r>
        <w:rPr>
          <w:b/>
          <w:color w:val="000000" w:themeColor="text1"/>
        </w:rPr>
        <w:t>1. General a</w:t>
      </w:r>
      <w:r w:rsidR="004062E2">
        <w:rPr>
          <w:b/>
          <w:color w:val="000000" w:themeColor="text1"/>
        </w:rPr>
        <w:t xml:space="preserve">dvising expectations. </w:t>
      </w:r>
      <w:r w:rsidR="00AD32CF">
        <w:rPr>
          <w:color w:val="000000" w:themeColor="text1"/>
        </w:rPr>
        <w:t xml:space="preserve">TTF </w:t>
      </w:r>
      <w:r w:rsidR="00AD32CF" w:rsidRPr="00323E00">
        <w:rPr>
          <w:color w:val="000000" w:themeColor="text1"/>
        </w:rPr>
        <w:t>are expected to advise and mentor students who take their courses insofar as this is considered a normal part of teaching any course.</w:t>
      </w:r>
      <w:r w:rsidR="00AD32CF" w:rsidRPr="00EF2274">
        <w:rPr>
          <w:color w:val="000000" w:themeColor="text1"/>
        </w:rPr>
        <w:t xml:space="preserve"> </w:t>
      </w:r>
      <w:r w:rsidR="00AD32CF">
        <w:rPr>
          <w:color w:val="000000" w:themeColor="text1"/>
        </w:rPr>
        <w:t xml:space="preserve">They may </w:t>
      </w:r>
      <w:r w:rsidR="00BF5E16">
        <w:rPr>
          <w:color w:val="000000" w:themeColor="text1"/>
        </w:rPr>
        <w:t xml:space="preserve">also </w:t>
      </w:r>
      <w:r w:rsidR="00AD32CF">
        <w:rPr>
          <w:color w:val="000000" w:themeColor="text1"/>
        </w:rPr>
        <w:t xml:space="preserve">be called upon to provide academic advising for students </w:t>
      </w:r>
      <w:r w:rsidR="00BF5E16">
        <w:rPr>
          <w:color w:val="000000" w:themeColor="text1"/>
        </w:rPr>
        <w:t xml:space="preserve">they have not taught in courses but who are enrolled </w:t>
      </w:r>
      <w:r w:rsidR="00AD32CF">
        <w:rPr>
          <w:color w:val="000000" w:themeColor="text1"/>
        </w:rPr>
        <w:t>in the degree programs for which they serve as faculty.</w:t>
      </w:r>
      <w:r>
        <w:rPr>
          <w:color w:val="000000" w:themeColor="text1"/>
        </w:rPr>
        <w:t xml:space="preserve"> </w:t>
      </w:r>
      <w:r w:rsidR="00BD52B1">
        <w:rPr>
          <w:color w:val="000000" w:themeColor="text1"/>
        </w:rPr>
        <w:t>T</w:t>
      </w:r>
      <w:r>
        <w:rPr>
          <w:color w:val="000000" w:themeColor="text1"/>
        </w:rPr>
        <w:t xml:space="preserve">hey should be willing to write recommendation letters and serve as </w:t>
      </w:r>
      <w:r w:rsidR="0001172C">
        <w:rPr>
          <w:color w:val="000000" w:themeColor="text1"/>
        </w:rPr>
        <w:t>references</w:t>
      </w:r>
      <w:r>
        <w:rPr>
          <w:color w:val="000000" w:themeColor="text1"/>
        </w:rPr>
        <w:t xml:space="preserve"> for students whom</w:t>
      </w:r>
      <w:r w:rsidR="002A0DC0">
        <w:rPr>
          <w:color w:val="000000" w:themeColor="text1"/>
        </w:rPr>
        <w:t xml:space="preserve"> they are qualified to evaluate on the basis of coursework or other contact.</w:t>
      </w:r>
    </w:p>
    <w:p w14:paraId="682192B8" w14:textId="77777777" w:rsidR="00AD32CF" w:rsidRDefault="00AD32CF" w:rsidP="00AD32CF">
      <w:pPr>
        <w:widowControl w:val="0"/>
        <w:ind w:left="1080"/>
        <w:rPr>
          <w:color w:val="000000" w:themeColor="text1"/>
        </w:rPr>
      </w:pPr>
    </w:p>
    <w:p w14:paraId="14BE0821" w14:textId="3EAFABDD" w:rsidR="007A7640" w:rsidRDefault="004062E2" w:rsidP="00BC4150">
      <w:pPr>
        <w:widowControl w:val="0"/>
        <w:ind w:left="1440"/>
        <w:rPr>
          <w:color w:val="000000" w:themeColor="text1"/>
        </w:rPr>
      </w:pPr>
      <w:r>
        <w:rPr>
          <w:b/>
          <w:color w:val="000000" w:themeColor="text1"/>
        </w:rPr>
        <w:lastRenderedPageBreak/>
        <w:t>2. Office hours</w:t>
      </w:r>
      <w:r w:rsidR="00E836B9">
        <w:rPr>
          <w:b/>
          <w:color w:val="000000" w:themeColor="text1"/>
        </w:rPr>
        <w:t xml:space="preserve"> and student contact</w:t>
      </w:r>
      <w:r>
        <w:rPr>
          <w:b/>
          <w:color w:val="000000" w:themeColor="text1"/>
        </w:rPr>
        <w:t xml:space="preserve">. </w:t>
      </w:r>
      <w:r w:rsidR="00AD32CF">
        <w:rPr>
          <w:color w:val="000000" w:themeColor="text1"/>
        </w:rPr>
        <w:t xml:space="preserve">TTF </w:t>
      </w:r>
      <w:r w:rsidR="00AD32CF" w:rsidRPr="00323E00">
        <w:rPr>
          <w:color w:val="000000" w:themeColor="text1"/>
        </w:rPr>
        <w:t xml:space="preserve">should hold </w:t>
      </w:r>
      <w:r w:rsidR="00BC4150">
        <w:rPr>
          <w:color w:val="000000" w:themeColor="text1"/>
        </w:rPr>
        <w:t xml:space="preserve">at least two </w:t>
      </w:r>
      <w:r w:rsidR="00AD32CF" w:rsidRPr="00323E00">
        <w:rPr>
          <w:color w:val="000000" w:themeColor="text1"/>
        </w:rPr>
        <w:t xml:space="preserve">office hours </w:t>
      </w:r>
      <w:r w:rsidR="00BC4150">
        <w:rPr>
          <w:color w:val="000000" w:themeColor="text1"/>
        </w:rPr>
        <w:t xml:space="preserve">a week </w:t>
      </w:r>
      <w:r w:rsidR="00256B25">
        <w:rPr>
          <w:color w:val="000000" w:themeColor="text1"/>
        </w:rPr>
        <w:t xml:space="preserve">and be available by appointment </w:t>
      </w:r>
      <w:r w:rsidR="00AD32CF" w:rsidRPr="00323E00">
        <w:rPr>
          <w:color w:val="000000" w:themeColor="text1"/>
        </w:rPr>
        <w:t>during the terms in which they teach</w:t>
      </w:r>
      <w:r w:rsidR="00256B25">
        <w:rPr>
          <w:color w:val="000000" w:themeColor="text1"/>
        </w:rPr>
        <w:t xml:space="preserve">.  They should also </w:t>
      </w:r>
      <w:r w:rsidR="00AD32CF" w:rsidRPr="00323E00">
        <w:rPr>
          <w:color w:val="000000" w:themeColor="text1"/>
        </w:rPr>
        <w:t>make themselves reasonably available to students via email and/or other appropriate online media.</w:t>
      </w:r>
    </w:p>
    <w:p w14:paraId="2057CF68" w14:textId="77777777" w:rsidR="007A7640" w:rsidRDefault="007A7640" w:rsidP="007A7640">
      <w:pPr>
        <w:widowControl w:val="0"/>
        <w:ind w:left="1080"/>
        <w:rPr>
          <w:color w:val="000000" w:themeColor="text1"/>
        </w:rPr>
      </w:pPr>
    </w:p>
    <w:p w14:paraId="15406E95" w14:textId="541EA599" w:rsidR="00C8544C" w:rsidRDefault="004062E2" w:rsidP="00BC4150">
      <w:pPr>
        <w:widowControl w:val="0"/>
        <w:ind w:left="1440"/>
        <w:rPr>
          <w:color w:val="000000" w:themeColor="text1"/>
        </w:rPr>
      </w:pPr>
      <w:r>
        <w:rPr>
          <w:b/>
          <w:color w:val="000000" w:themeColor="text1"/>
        </w:rPr>
        <w:t xml:space="preserve">3. Thesis and dissertation committees. </w:t>
      </w:r>
      <w:r w:rsidR="004A5204">
        <w:rPr>
          <w:color w:val="000000" w:themeColor="text1"/>
        </w:rPr>
        <w:t xml:space="preserve">TTF should expect to serve as chairs or members of </w:t>
      </w:r>
      <w:r w:rsidR="00300BA0">
        <w:rPr>
          <w:color w:val="000000" w:themeColor="text1"/>
        </w:rPr>
        <w:t xml:space="preserve">both </w:t>
      </w:r>
      <w:r w:rsidR="004A5204">
        <w:rPr>
          <w:color w:val="000000" w:themeColor="text1"/>
        </w:rPr>
        <w:t xml:space="preserve">undergraduate </w:t>
      </w:r>
      <w:r>
        <w:rPr>
          <w:color w:val="000000" w:themeColor="text1"/>
        </w:rPr>
        <w:t>and graduate</w:t>
      </w:r>
      <w:r w:rsidR="002B21C9">
        <w:rPr>
          <w:color w:val="000000" w:themeColor="text1"/>
        </w:rPr>
        <w:t xml:space="preserve"> thesis</w:t>
      </w:r>
      <w:r>
        <w:rPr>
          <w:color w:val="000000" w:themeColor="text1"/>
        </w:rPr>
        <w:t xml:space="preserve"> </w:t>
      </w:r>
      <w:r w:rsidR="002B21C9">
        <w:rPr>
          <w:color w:val="000000" w:themeColor="text1"/>
        </w:rPr>
        <w:t xml:space="preserve">and </w:t>
      </w:r>
      <w:r>
        <w:rPr>
          <w:color w:val="000000" w:themeColor="text1"/>
        </w:rPr>
        <w:t xml:space="preserve">dissertation </w:t>
      </w:r>
      <w:r w:rsidR="004A5204">
        <w:rPr>
          <w:color w:val="000000" w:themeColor="text1"/>
        </w:rPr>
        <w:t>committees</w:t>
      </w:r>
      <w:r w:rsidR="000973A5">
        <w:rPr>
          <w:color w:val="000000" w:themeColor="text1"/>
        </w:rPr>
        <w:t>, as appropriate to their expertise</w:t>
      </w:r>
      <w:r w:rsidR="00FC6C66">
        <w:rPr>
          <w:color w:val="000000" w:themeColor="text1"/>
        </w:rPr>
        <w:t>, the nature of their academic unit,</w:t>
      </w:r>
      <w:r w:rsidR="000973A5">
        <w:rPr>
          <w:color w:val="000000" w:themeColor="text1"/>
        </w:rPr>
        <w:t xml:space="preserve"> and the </w:t>
      </w:r>
      <w:r w:rsidR="00D10553">
        <w:rPr>
          <w:color w:val="000000" w:themeColor="text1"/>
        </w:rPr>
        <w:t>needs and interest</w:t>
      </w:r>
      <w:r w:rsidR="005A29DD">
        <w:rPr>
          <w:color w:val="000000" w:themeColor="text1"/>
        </w:rPr>
        <w:t>s</w:t>
      </w:r>
      <w:r w:rsidR="00D10553">
        <w:rPr>
          <w:color w:val="000000" w:themeColor="text1"/>
        </w:rPr>
        <w:t xml:space="preserve"> </w:t>
      </w:r>
      <w:r w:rsidR="000973A5">
        <w:rPr>
          <w:color w:val="000000" w:themeColor="text1"/>
        </w:rPr>
        <w:t xml:space="preserve">of </w:t>
      </w:r>
      <w:r w:rsidR="00456477">
        <w:rPr>
          <w:color w:val="000000" w:themeColor="text1"/>
        </w:rPr>
        <w:t xml:space="preserve">their </w:t>
      </w:r>
      <w:r w:rsidR="000973A5">
        <w:rPr>
          <w:color w:val="000000" w:themeColor="text1"/>
        </w:rPr>
        <w:t>student</w:t>
      </w:r>
      <w:r w:rsidR="00456477">
        <w:rPr>
          <w:color w:val="000000" w:themeColor="text1"/>
        </w:rPr>
        <w:t>s</w:t>
      </w:r>
      <w:r w:rsidR="00431ED2">
        <w:rPr>
          <w:color w:val="000000" w:themeColor="text1"/>
        </w:rPr>
        <w:t>.</w:t>
      </w:r>
    </w:p>
    <w:p w14:paraId="0093A85E" w14:textId="77777777" w:rsidR="00C8544C" w:rsidRDefault="00C8544C" w:rsidP="00BC4150">
      <w:pPr>
        <w:widowControl w:val="0"/>
        <w:ind w:left="1440"/>
        <w:rPr>
          <w:color w:val="000000" w:themeColor="text1"/>
        </w:rPr>
      </w:pPr>
    </w:p>
    <w:p w14:paraId="25DB8E4A" w14:textId="54588B9C" w:rsidR="00E836B9" w:rsidRPr="00E836B9" w:rsidRDefault="004062E2" w:rsidP="00BC4150">
      <w:pPr>
        <w:widowControl w:val="0"/>
        <w:ind w:left="1440"/>
        <w:rPr>
          <w:color w:val="000000" w:themeColor="text1"/>
        </w:rPr>
      </w:pPr>
      <w:r>
        <w:rPr>
          <w:b/>
          <w:color w:val="000000" w:themeColor="text1"/>
        </w:rPr>
        <w:t xml:space="preserve">4. Graduate education. </w:t>
      </w:r>
      <w:r w:rsidR="00D10553">
        <w:rPr>
          <w:color w:val="000000" w:themeColor="text1"/>
        </w:rPr>
        <w:t xml:space="preserve">Extensive </w:t>
      </w:r>
      <w:r w:rsidR="00BC4150">
        <w:rPr>
          <w:color w:val="000000" w:themeColor="text1"/>
        </w:rPr>
        <w:t xml:space="preserve">advising </w:t>
      </w:r>
      <w:r w:rsidR="00AD32CF">
        <w:rPr>
          <w:color w:val="000000" w:themeColor="text1"/>
        </w:rPr>
        <w:t xml:space="preserve">and mentoring </w:t>
      </w:r>
      <w:r w:rsidR="00BC4150">
        <w:rPr>
          <w:color w:val="000000" w:themeColor="text1"/>
        </w:rPr>
        <w:t xml:space="preserve">of </w:t>
      </w:r>
      <w:r w:rsidR="00AD32CF">
        <w:rPr>
          <w:color w:val="000000" w:themeColor="text1"/>
        </w:rPr>
        <w:t>graduate students</w:t>
      </w:r>
      <w:r w:rsidR="00BC4150">
        <w:rPr>
          <w:color w:val="000000" w:themeColor="text1"/>
        </w:rPr>
        <w:t>,</w:t>
      </w:r>
      <w:r w:rsidR="00AD32CF">
        <w:rPr>
          <w:color w:val="000000" w:themeColor="text1"/>
        </w:rPr>
        <w:t xml:space="preserve"> both insid</w:t>
      </w:r>
      <w:r w:rsidR="004A5204">
        <w:rPr>
          <w:color w:val="000000" w:themeColor="text1"/>
        </w:rPr>
        <w:t xml:space="preserve">e and outside </w:t>
      </w:r>
      <w:r w:rsidR="002B21C9">
        <w:rPr>
          <w:color w:val="000000" w:themeColor="text1"/>
        </w:rPr>
        <w:t xml:space="preserve">of </w:t>
      </w:r>
      <w:r w:rsidR="004A5204">
        <w:rPr>
          <w:color w:val="000000" w:themeColor="text1"/>
        </w:rPr>
        <w:t>formal coursework,</w:t>
      </w:r>
      <w:r w:rsidR="00BC4150">
        <w:rPr>
          <w:color w:val="000000" w:themeColor="text1"/>
        </w:rPr>
        <w:t xml:space="preserve"> </w:t>
      </w:r>
      <w:r w:rsidR="000F09EB">
        <w:rPr>
          <w:color w:val="000000" w:themeColor="text1"/>
        </w:rPr>
        <w:t>are</w:t>
      </w:r>
      <w:r w:rsidR="00BC4150">
        <w:rPr>
          <w:color w:val="000000" w:themeColor="text1"/>
        </w:rPr>
        <w:t xml:space="preserve"> a particular </w:t>
      </w:r>
      <w:r w:rsidR="00D10553">
        <w:rPr>
          <w:color w:val="000000" w:themeColor="text1"/>
        </w:rPr>
        <w:t xml:space="preserve">responsibility </w:t>
      </w:r>
      <w:r w:rsidR="00BC4150">
        <w:rPr>
          <w:color w:val="000000" w:themeColor="text1"/>
        </w:rPr>
        <w:t>of TTF</w:t>
      </w:r>
      <w:r>
        <w:rPr>
          <w:color w:val="000000" w:themeColor="text1"/>
        </w:rPr>
        <w:t xml:space="preserve">, </w:t>
      </w:r>
      <w:r w:rsidR="00E836B9">
        <w:rPr>
          <w:color w:val="000000" w:themeColor="text1"/>
        </w:rPr>
        <w:t xml:space="preserve">and </w:t>
      </w:r>
      <w:r w:rsidR="00C8544C">
        <w:rPr>
          <w:color w:val="000000" w:themeColor="text1"/>
        </w:rPr>
        <w:t>often inseparable from a TTF’s own research program.</w:t>
      </w:r>
      <w:r w:rsidR="00E836B9">
        <w:rPr>
          <w:color w:val="000000" w:themeColor="text1"/>
        </w:rPr>
        <w:t xml:space="preserve"> In addition to writing recommendation letters and serving as references, TTF customarily help their </w:t>
      </w:r>
      <w:r w:rsidR="002B21C9">
        <w:rPr>
          <w:color w:val="000000" w:themeColor="text1"/>
        </w:rPr>
        <w:t xml:space="preserve">graduate </w:t>
      </w:r>
      <w:r w:rsidR="00E836B9">
        <w:rPr>
          <w:color w:val="000000" w:themeColor="text1"/>
        </w:rPr>
        <w:t>students secure postgraduate positions and connect them to appropriate professional development opportunities and networks in their fields.</w:t>
      </w:r>
    </w:p>
    <w:p w14:paraId="27AD6850" w14:textId="77777777" w:rsidR="007A7640" w:rsidRPr="00323E00" w:rsidRDefault="007A7640" w:rsidP="007A7640">
      <w:pPr>
        <w:rPr>
          <w:b/>
          <w:color w:val="000000" w:themeColor="text1"/>
        </w:rPr>
      </w:pPr>
    </w:p>
    <w:p w14:paraId="46340679" w14:textId="525257E8" w:rsidR="00B74DC4" w:rsidRPr="00B70AE5" w:rsidRDefault="007A7640" w:rsidP="00B70AE5">
      <w:pPr>
        <w:pStyle w:val="ListParagraph"/>
        <w:keepNext/>
        <w:numPr>
          <w:ilvl w:val="0"/>
          <w:numId w:val="3"/>
        </w:numPr>
        <w:rPr>
          <w:b/>
          <w:color w:val="000000" w:themeColor="text1"/>
        </w:rPr>
      </w:pPr>
      <w:r w:rsidRPr="00323E00">
        <w:rPr>
          <w:b/>
          <w:color w:val="000000" w:themeColor="text1"/>
        </w:rPr>
        <w:t>Service</w:t>
      </w:r>
    </w:p>
    <w:p w14:paraId="650AA6DC" w14:textId="77777777" w:rsidR="00B74DC4" w:rsidRDefault="00B74DC4" w:rsidP="007A7640">
      <w:pPr>
        <w:pStyle w:val="ListParagraph"/>
        <w:ind w:left="1080"/>
        <w:rPr>
          <w:b/>
          <w:color w:val="000000" w:themeColor="text1"/>
        </w:rPr>
      </w:pPr>
    </w:p>
    <w:p w14:paraId="48D4827B" w14:textId="26D25424" w:rsidR="00E026E7" w:rsidRDefault="00E026E7" w:rsidP="00E026E7">
      <w:pPr>
        <w:pStyle w:val="ListParagraph"/>
        <w:ind w:left="1440"/>
        <w:rPr>
          <w:b/>
          <w:color w:val="000000" w:themeColor="text1"/>
        </w:rPr>
      </w:pPr>
      <w:r w:rsidRPr="00E026E7">
        <w:rPr>
          <w:b/>
          <w:color w:val="000000" w:themeColor="text1"/>
        </w:rPr>
        <w:t>1.</w:t>
      </w:r>
      <w:r>
        <w:rPr>
          <w:color w:val="000000" w:themeColor="text1"/>
        </w:rPr>
        <w:t xml:space="preserve"> </w:t>
      </w:r>
      <w:r>
        <w:rPr>
          <w:b/>
          <w:color w:val="000000" w:themeColor="text1"/>
        </w:rPr>
        <w:t xml:space="preserve">Shared governance. </w:t>
      </w:r>
      <w:r>
        <w:rPr>
          <w:color w:val="000000" w:themeColor="text1"/>
        </w:rPr>
        <w:t xml:space="preserve">TTF bear </w:t>
      </w:r>
      <w:r w:rsidR="00841556">
        <w:rPr>
          <w:color w:val="000000" w:themeColor="text1"/>
        </w:rPr>
        <w:t xml:space="preserve">significant </w:t>
      </w:r>
      <w:r>
        <w:rPr>
          <w:color w:val="000000" w:themeColor="text1"/>
        </w:rPr>
        <w:t xml:space="preserve">responsibility for shared governance and are therefore expected to serve actively on departmental, college, and university committees and in other roles in service to the institution. Assistant professors are expected to perform some service, typically within the department, though less than associate and especially full professors, for whom service expectations </w:t>
      </w:r>
      <w:r w:rsidR="00E71939">
        <w:rPr>
          <w:color w:val="000000" w:themeColor="text1"/>
        </w:rPr>
        <w:t xml:space="preserve">both inside and outside the department </w:t>
      </w:r>
      <w:r>
        <w:rPr>
          <w:color w:val="000000" w:themeColor="text1"/>
        </w:rPr>
        <w:t>rise substantially over the course of a career.</w:t>
      </w:r>
    </w:p>
    <w:p w14:paraId="1B9E81C7" w14:textId="77777777" w:rsidR="00E026E7" w:rsidRPr="00323E00" w:rsidRDefault="00E026E7" w:rsidP="007A7640">
      <w:pPr>
        <w:pStyle w:val="ListParagraph"/>
        <w:ind w:left="1080"/>
        <w:rPr>
          <w:b/>
          <w:color w:val="000000" w:themeColor="text1"/>
        </w:rPr>
      </w:pPr>
    </w:p>
    <w:p w14:paraId="57FFDA8A" w14:textId="0747C9EF" w:rsidR="00E026E7" w:rsidRDefault="00E026E7" w:rsidP="008578F9">
      <w:pPr>
        <w:ind w:left="1440" w:hanging="360"/>
        <w:rPr>
          <w:b/>
          <w:color w:val="000000" w:themeColor="text1"/>
        </w:rPr>
      </w:pPr>
      <w:r>
        <w:rPr>
          <w:b/>
          <w:color w:val="000000" w:themeColor="text1"/>
        </w:rPr>
        <w:tab/>
        <w:t xml:space="preserve">2. Departmental service. </w:t>
      </w:r>
      <w:r>
        <w:rPr>
          <w:color w:val="000000" w:themeColor="text1"/>
        </w:rPr>
        <w:t xml:space="preserve">TTF </w:t>
      </w:r>
      <w:r w:rsidRPr="00E026E7">
        <w:rPr>
          <w:color w:val="000000" w:themeColor="text1"/>
        </w:rPr>
        <w:t xml:space="preserve">are expected to take part in the normal service workload of the department. This includes </w:t>
      </w:r>
      <w:r w:rsidR="009A77DB">
        <w:rPr>
          <w:color w:val="000000" w:themeColor="text1"/>
        </w:rPr>
        <w:t xml:space="preserve">participation in standing and ad hoc committees </w:t>
      </w:r>
      <w:r w:rsidRPr="00E026E7">
        <w:rPr>
          <w:color w:val="000000" w:themeColor="text1"/>
        </w:rPr>
        <w:t>work as spelled out in the department’s internal governance document, any regular work needed (in the judgment of the department head) beyond that, and any other service work that may happen irregularly (for example, curricular review and program review).</w:t>
      </w:r>
    </w:p>
    <w:p w14:paraId="712C05A8" w14:textId="77777777" w:rsidR="00E026E7" w:rsidRDefault="00E026E7" w:rsidP="00E026E7">
      <w:pPr>
        <w:ind w:left="1440"/>
        <w:rPr>
          <w:b/>
          <w:color w:val="000000" w:themeColor="text1"/>
        </w:rPr>
      </w:pPr>
    </w:p>
    <w:p w14:paraId="649FC370" w14:textId="36C3BE6B" w:rsidR="008578F9" w:rsidRDefault="00E026E7" w:rsidP="00E026E7">
      <w:pPr>
        <w:ind w:left="1440"/>
        <w:rPr>
          <w:color w:val="000000" w:themeColor="text1"/>
        </w:rPr>
      </w:pPr>
      <w:r>
        <w:rPr>
          <w:b/>
          <w:color w:val="000000" w:themeColor="text1"/>
        </w:rPr>
        <w:t>3</w:t>
      </w:r>
      <w:r w:rsidR="008578F9">
        <w:rPr>
          <w:b/>
          <w:color w:val="000000" w:themeColor="text1"/>
        </w:rPr>
        <w:t xml:space="preserve">. Professional service. </w:t>
      </w:r>
      <w:r w:rsidR="002C132D">
        <w:rPr>
          <w:color w:val="000000" w:themeColor="text1"/>
        </w:rPr>
        <w:t xml:space="preserve">TTF </w:t>
      </w:r>
      <w:r w:rsidR="00E56D5C">
        <w:rPr>
          <w:color w:val="000000" w:themeColor="text1"/>
        </w:rPr>
        <w:t>often</w:t>
      </w:r>
      <w:r w:rsidR="002C132D">
        <w:rPr>
          <w:color w:val="000000" w:themeColor="text1"/>
        </w:rPr>
        <w:t xml:space="preserve"> serve as members or officers of </w:t>
      </w:r>
      <w:r w:rsidR="00E836B9">
        <w:rPr>
          <w:color w:val="000000" w:themeColor="text1"/>
        </w:rPr>
        <w:t xml:space="preserve">professional </w:t>
      </w:r>
      <w:r w:rsidR="002C132D">
        <w:rPr>
          <w:color w:val="000000" w:themeColor="text1"/>
        </w:rPr>
        <w:t>organizations</w:t>
      </w:r>
      <w:r w:rsidR="00E836B9">
        <w:rPr>
          <w:color w:val="000000" w:themeColor="text1"/>
        </w:rPr>
        <w:t xml:space="preserve">, editorial boards, and </w:t>
      </w:r>
      <w:r w:rsidR="00FC6C66">
        <w:rPr>
          <w:color w:val="000000" w:themeColor="text1"/>
        </w:rPr>
        <w:t xml:space="preserve">conference and </w:t>
      </w:r>
      <w:r w:rsidR="00E836B9">
        <w:rPr>
          <w:color w:val="000000" w:themeColor="text1"/>
        </w:rPr>
        <w:t>prize committees for their disciplines</w:t>
      </w:r>
      <w:r w:rsidR="009A77DB">
        <w:rPr>
          <w:color w:val="000000" w:themeColor="text1"/>
        </w:rPr>
        <w:t xml:space="preserve"> at the national and international levels</w:t>
      </w:r>
      <w:r w:rsidR="00197C77">
        <w:rPr>
          <w:color w:val="000000" w:themeColor="text1"/>
        </w:rPr>
        <w:t xml:space="preserve">. They are </w:t>
      </w:r>
      <w:r w:rsidR="006B57E3">
        <w:rPr>
          <w:color w:val="000000" w:themeColor="text1"/>
        </w:rPr>
        <w:t xml:space="preserve">also </w:t>
      </w:r>
      <w:r>
        <w:rPr>
          <w:color w:val="000000" w:themeColor="text1"/>
        </w:rPr>
        <w:t xml:space="preserve">called upon </w:t>
      </w:r>
      <w:r w:rsidR="00197C77">
        <w:rPr>
          <w:color w:val="000000" w:themeColor="text1"/>
        </w:rPr>
        <w:t xml:space="preserve">to lend </w:t>
      </w:r>
      <w:r>
        <w:rPr>
          <w:color w:val="000000" w:themeColor="text1"/>
        </w:rPr>
        <w:t xml:space="preserve">expert evaluations in the </w:t>
      </w:r>
      <w:r w:rsidR="008578F9">
        <w:rPr>
          <w:color w:val="000000" w:themeColor="text1"/>
        </w:rPr>
        <w:t xml:space="preserve">peer review of </w:t>
      </w:r>
      <w:r>
        <w:rPr>
          <w:color w:val="000000" w:themeColor="text1"/>
        </w:rPr>
        <w:t xml:space="preserve">academic </w:t>
      </w:r>
      <w:r w:rsidR="00197C77">
        <w:rPr>
          <w:color w:val="000000" w:themeColor="text1"/>
        </w:rPr>
        <w:t xml:space="preserve">publications, </w:t>
      </w:r>
      <w:r w:rsidR="002C132D">
        <w:rPr>
          <w:color w:val="000000" w:themeColor="text1"/>
        </w:rPr>
        <w:t xml:space="preserve">grants and fellowships, and promotion and tenure cases for colleagues </w:t>
      </w:r>
      <w:r>
        <w:rPr>
          <w:color w:val="000000" w:themeColor="text1"/>
        </w:rPr>
        <w:t>at other institutions.</w:t>
      </w:r>
    </w:p>
    <w:p w14:paraId="601990E7" w14:textId="77777777" w:rsidR="008578F9" w:rsidRPr="00323E00" w:rsidRDefault="008578F9" w:rsidP="00D770EC">
      <w:pPr>
        <w:rPr>
          <w:color w:val="000000" w:themeColor="text1"/>
        </w:rPr>
      </w:pPr>
    </w:p>
    <w:p w14:paraId="0AE705A1" w14:textId="77777777" w:rsidR="00EE174C" w:rsidRDefault="00EE174C" w:rsidP="00EE174C">
      <w:pPr>
        <w:pStyle w:val="ListParagraph"/>
        <w:ind w:left="1080"/>
        <w:rPr>
          <w:color w:val="000000" w:themeColor="text1"/>
        </w:rPr>
      </w:pPr>
    </w:p>
    <w:p w14:paraId="5BCFB2E6" w14:textId="77777777" w:rsidR="00EE174C" w:rsidRDefault="00EE174C" w:rsidP="00EE174C">
      <w:pPr>
        <w:pStyle w:val="ListParagraph"/>
        <w:ind w:left="1080"/>
        <w:rPr>
          <w:color w:val="000000" w:themeColor="text1"/>
        </w:rPr>
      </w:pPr>
    </w:p>
    <w:p w14:paraId="4A0F1159" w14:textId="77777777" w:rsidR="00EE174C" w:rsidRDefault="00EE174C" w:rsidP="00EE174C">
      <w:pPr>
        <w:pStyle w:val="ListParagraph"/>
        <w:ind w:left="1080"/>
        <w:rPr>
          <w:color w:val="000000" w:themeColor="text1"/>
        </w:rPr>
      </w:pPr>
    </w:p>
    <w:p w14:paraId="455441E9" w14:textId="6C6C1ED0" w:rsidR="00D770EC" w:rsidRPr="00D627A1" w:rsidRDefault="00EE174C" w:rsidP="00EE174C">
      <w:pPr>
        <w:pStyle w:val="ListParagraph"/>
        <w:ind w:left="1080"/>
        <w:rPr>
          <w:color w:val="000000" w:themeColor="text1"/>
        </w:rPr>
      </w:pPr>
      <w:bookmarkStart w:id="0" w:name="_GoBack"/>
      <w:bookmarkEnd w:id="0"/>
      <w:r>
        <w:rPr>
          <w:b/>
          <w:color w:val="000000" w:themeColor="text1"/>
        </w:rPr>
        <w:lastRenderedPageBreak/>
        <w:t>E.</w:t>
      </w:r>
      <w:r w:rsidR="00D770EC" w:rsidRPr="00323E00">
        <w:rPr>
          <w:b/>
          <w:color w:val="000000" w:themeColor="text1"/>
        </w:rPr>
        <w:t xml:space="preserve"> Equity and inclusion</w:t>
      </w:r>
    </w:p>
    <w:p w14:paraId="3688B589" w14:textId="77777777" w:rsidR="003C33EB" w:rsidRPr="00323E00" w:rsidRDefault="003C33EB" w:rsidP="003C33EB">
      <w:pPr>
        <w:ind w:left="1080"/>
        <w:rPr>
          <w:color w:val="000000" w:themeColor="text1"/>
        </w:rPr>
      </w:pPr>
    </w:p>
    <w:p w14:paraId="372E0745" w14:textId="664E7390" w:rsidR="00D770EC" w:rsidRPr="00323E00" w:rsidRDefault="00D770EC" w:rsidP="00E026E7">
      <w:pPr>
        <w:ind w:left="1440"/>
        <w:rPr>
          <w:color w:val="000000" w:themeColor="text1"/>
        </w:rPr>
      </w:pPr>
      <w:proofErr w:type="gramStart"/>
      <w:r w:rsidRPr="00323E00">
        <w:rPr>
          <w:color w:val="000000" w:themeColor="text1"/>
        </w:rPr>
        <w:t>Faculty are</w:t>
      </w:r>
      <w:proofErr w:type="gramEnd"/>
      <w:r w:rsidRPr="00323E00">
        <w:rPr>
          <w:color w:val="000000" w:themeColor="text1"/>
        </w:rPr>
        <w:t xml:space="preserve"> expected to contribute to the University's goals regarding equity and inclusion. These contributions may consist of research</w:t>
      </w:r>
      <w:r w:rsidR="002350C7">
        <w:rPr>
          <w:color w:val="000000" w:themeColor="text1"/>
        </w:rPr>
        <w:t>/creative activity</w:t>
      </w:r>
      <w:r w:rsidRPr="00323E00">
        <w:rPr>
          <w:color w:val="000000" w:themeColor="text1"/>
        </w:rPr>
        <w:t>, teaching, and service activities as appropriate, as well as involvement with academic and professional associations, non-profit, governmental, and/or private sector organizations.</w:t>
      </w:r>
    </w:p>
    <w:p w14:paraId="7BD9A32D" w14:textId="77777777" w:rsidR="00D770EC" w:rsidRDefault="00D770EC" w:rsidP="00D770EC">
      <w:pPr>
        <w:rPr>
          <w:color w:val="000000" w:themeColor="text1"/>
        </w:rPr>
      </w:pPr>
    </w:p>
    <w:p w14:paraId="37B6EE53" w14:textId="77777777" w:rsidR="00300BA0" w:rsidRPr="00323E00" w:rsidRDefault="00300BA0" w:rsidP="00D770EC">
      <w:pPr>
        <w:rPr>
          <w:color w:val="000000" w:themeColor="text1"/>
        </w:rPr>
      </w:pPr>
    </w:p>
    <w:p w14:paraId="6755EFA1" w14:textId="032CB1D5" w:rsidR="00D770EC" w:rsidRPr="00236A0A" w:rsidRDefault="00D770EC" w:rsidP="00236A0A">
      <w:pPr>
        <w:pStyle w:val="ListParagraph"/>
        <w:numPr>
          <w:ilvl w:val="0"/>
          <w:numId w:val="5"/>
        </w:numPr>
        <w:ind w:left="0" w:firstLine="0"/>
        <w:rPr>
          <w:b/>
          <w:color w:val="000000" w:themeColor="text1"/>
        </w:rPr>
      </w:pPr>
      <w:r w:rsidRPr="00236A0A">
        <w:rPr>
          <w:b/>
          <w:color w:val="000000" w:themeColor="text1"/>
        </w:rPr>
        <w:t>Teaching and Service Assignment Process for TTF</w:t>
      </w:r>
    </w:p>
    <w:p w14:paraId="66D6DE1C" w14:textId="77777777" w:rsidR="00D770EC" w:rsidRDefault="00D770EC" w:rsidP="00D770EC">
      <w:pPr>
        <w:pStyle w:val="ListParagraph"/>
        <w:ind w:left="1080"/>
        <w:rPr>
          <w:b/>
          <w:color w:val="000000" w:themeColor="text1"/>
        </w:rPr>
      </w:pPr>
    </w:p>
    <w:p w14:paraId="2AB219B8" w14:textId="77777777" w:rsidR="003C33EB" w:rsidRPr="00323E00" w:rsidRDefault="003C33EB" w:rsidP="00D770EC">
      <w:pPr>
        <w:pStyle w:val="ListParagraph"/>
        <w:ind w:left="1080"/>
        <w:rPr>
          <w:b/>
          <w:color w:val="000000" w:themeColor="text1"/>
        </w:rPr>
      </w:pPr>
    </w:p>
    <w:p w14:paraId="5C13C438" w14:textId="27F87F4A" w:rsidR="00D770EC" w:rsidRPr="00323E00" w:rsidRDefault="00D770EC" w:rsidP="003D6929">
      <w:pPr>
        <w:keepNext/>
        <w:ind w:firstLine="720"/>
        <w:rPr>
          <w:b/>
          <w:color w:val="000000" w:themeColor="text1"/>
        </w:rPr>
      </w:pPr>
      <w:r w:rsidRPr="00323E00">
        <w:rPr>
          <w:b/>
          <w:color w:val="000000" w:themeColor="text1"/>
        </w:rPr>
        <w:t>A.</w:t>
      </w:r>
      <w:r w:rsidRPr="00323E00">
        <w:rPr>
          <w:b/>
          <w:color w:val="000000" w:themeColor="text1"/>
        </w:rPr>
        <w:tab/>
        <w:t xml:space="preserve">Teaching and service </w:t>
      </w:r>
      <w:r w:rsidR="008C66E8">
        <w:rPr>
          <w:b/>
          <w:color w:val="000000" w:themeColor="text1"/>
        </w:rPr>
        <w:t>assignments</w:t>
      </w:r>
    </w:p>
    <w:p w14:paraId="1978D087" w14:textId="77777777" w:rsidR="003E02FD" w:rsidRPr="00323E00" w:rsidRDefault="003E02FD" w:rsidP="003D6929">
      <w:pPr>
        <w:keepNext/>
        <w:rPr>
          <w:color w:val="000000" w:themeColor="text1"/>
        </w:rPr>
      </w:pPr>
    </w:p>
    <w:p w14:paraId="54D9612F" w14:textId="47F92568" w:rsidR="00D770EC" w:rsidRPr="002350C7" w:rsidRDefault="00D770EC" w:rsidP="00D770EC">
      <w:pPr>
        <w:ind w:left="1440"/>
      </w:pPr>
      <w:r w:rsidRPr="00323E00">
        <w:t xml:space="preserve">Except as otherwise determined by the Provost, Dean, or other designee, the department head shall be responsible for the scheduling and assignment of all </w:t>
      </w:r>
      <w:r w:rsidRPr="002350C7">
        <w:t>faculty members’ professional responsibilities</w:t>
      </w:r>
      <w:r w:rsidR="00B70AE5" w:rsidRPr="002350C7">
        <w:t>.</w:t>
      </w:r>
    </w:p>
    <w:p w14:paraId="08FF5F56" w14:textId="77777777" w:rsidR="00B70AE5" w:rsidRPr="002350C7" w:rsidRDefault="00B70AE5" w:rsidP="00D770EC">
      <w:pPr>
        <w:ind w:left="1440"/>
      </w:pPr>
    </w:p>
    <w:p w14:paraId="1C7589EC" w14:textId="63FC09FB" w:rsidR="00B70AE5" w:rsidRPr="002350C7" w:rsidRDefault="002350C7" w:rsidP="00B70AE5">
      <w:pPr>
        <w:ind w:left="1440"/>
      </w:pPr>
      <w:r>
        <w:t xml:space="preserve">Every </w:t>
      </w:r>
      <w:proofErr w:type="gramStart"/>
      <w:r>
        <w:t>Fall</w:t>
      </w:r>
      <w:proofErr w:type="gramEnd"/>
      <w:r>
        <w:t xml:space="preserve"> term, the Department Head will offer a provisional “map” for the next school-year’s teaching assignments. This document outlines alternating years for both faculty and GTF assignments and is discussed, amended, corrected prior to data-input deadlines from the Registrar. These “maps” are developed in consultation with faculty to ensure coverage of major and graduate requirements as well as to allow for elective topics or new courses from year to year. By the end of </w:t>
      </w:r>
      <w:proofErr w:type="gramStart"/>
      <w:r>
        <w:t>Winter</w:t>
      </w:r>
      <w:proofErr w:type="gramEnd"/>
      <w:r>
        <w:t xml:space="preserve"> term (mid-March), the next year’s map is approved and serves as the template for Registration data-input and classroom scheduling. The Office Manager will produce draft copies from the Registrar for faculty to review and correct or initial (if no corrections) prior to final data entry.</w:t>
      </w:r>
      <w:r w:rsidR="00FF621B" w:rsidRPr="002350C7">
        <w:t xml:space="preserve"> C</w:t>
      </w:r>
      <w:r>
        <w:t>ourse assignments are based on faculty expertise and research interest in balance with requirements to support both the undergraduate and graduate programs.</w:t>
      </w:r>
    </w:p>
    <w:p w14:paraId="27D086E2" w14:textId="77777777" w:rsidR="00D770EC" w:rsidRPr="00323E00" w:rsidRDefault="00D770EC" w:rsidP="00EE1F66"/>
    <w:p w14:paraId="388D5F14" w14:textId="77777777" w:rsidR="008C66E8" w:rsidRDefault="008C66E8" w:rsidP="00EF3FB2">
      <w:pPr>
        <w:ind w:left="1440"/>
      </w:pPr>
      <w:r>
        <w:t xml:space="preserve">The College and the University recognize the value of teaching that occurs outside a faculty member’s home department, whether in another department, in another college, in an interdisciplinary academic program, or in an enrichment program. A faculty member may be offered such a teaching opportunity, with or without a stipend, in lieu of a course assignment in the home department. Approval of such assignments is at the discretion of the Dean </w:t>
      </w:r>
      <w:r w:rsidRPr="006826BC">
        <w:t>or Dean’s designee, acting in consultation with the heads or directors of both the home and the host departments or programs. Approval from the Dean’s Office is not required for any course taught in another unit of the College of Arts and Sciences without a stipend.</w:t>
      </w:r>
      <w:r>
        <w:t xml:space="preserve"> </w:t>
      </w:r>
    </w:p>
    <w:p w14:paraId="2285488D" w14:textId="77777777" w:rsidR="008C66E8" w:rsidRPr="00323E00" w:rsidRDefault="008C66E8" w:rsidP="008C66E8"/>
    <w:p w14:paraId="476F2301" w14:textId="1465CAEA" w:rsidR="00D627A1" w:rsidRPr="009A523D" w:rsidRDefault="00D770EC" w:rsidP="00D627A1">
      <w:pPr>
        <w:ind w:left="1440"/>
      </w:pPr>
      <w:r w:rsidRPr="00323E00">
        <w:lastRenderedPageBreak/>
        <w:t xml:space="preserve">A faculty member shall be afforded the opportunity to meet with </w:t>
      </w:r>
      <w:r w:rsidR="005903D8">
        <w:t>their</w:t>
      </w:r>
      <w:r w:rsidRPr="00323E00">
        <w:t xml:space="preserve"> department head at least annually, before responsibilities are assigned, to discuss </w:t>
      </w:r>
      <w:r w:rsidR="005903D8">
        <w:t>their</w:t>
      </w:r>
      <w:r w:rsidRPr="00323E00">
        <w:t xml:space="preserve"> preferences regarding assignments for teaching, research, service and other professional responsibilities, and anticipated resource needs</w:t>
      </w:r>
      <w:r w:rsidR="00D627A1" w:rsidRPr="009A523D">
        <w:t>; to address concerns about advising load inequities and balancing demanding with less-demanding assignments; and to discuss when FTE allocation may differ from the norm.</w:t>
      </w:r>
    </w:p>
    <w:p w14:paraId="6F5B6ADB" w14:textId="4705F262" w:rsidR="00D627A1" w:rsidRDefault="00D627A1" w:rsidP="00D770EC">
      <w:pPr>
        <w:ind w:left="1440"/>
      </w:pPr>
    </w:p>
    <w:p w14:paraId="05D34F17" w14:textId="211F40CE" w:rsidR="00D770EC" w:rsidRPr="00323E00" w:rsidRDefault="00D770EC" w:rsidP="00D770EC">
      <w:pPr>
        <w:ind w:left="1440"/>
      </w:pPr>
      <w:r w:rsidRPr="00323E00">
        <w:t>The Provost or designee may modify scheduled assignments, provided that the department head discusses changes with the faculty member before they are made and that changes are not made for arbitrary or capricious reasons.</w:t>
      </w:r>
    </w:p>
    <w:p w14:paraId="168DE7AB" w14:textId="77777777" w:rsidR="00D770EC" w:rsidRPr="00323E00" w:rsidRDefault="00D770EC" w:rsidP="00D770EC">
      <w:pPr>
        <w:rPr>
          <w:color w:val="000000" w:themeColor="text1"/>
        </w:rPr>
      </w:pPr>
    </w:p>
    <w:p w14:paraId="4537D637" w14:textId="77777777" w:rsidR="00D627A1" w:rsidRPr="00323E00" w:rsidRDefault="00D627A1" w:rsidP="00D627A1">
      <w:pPr>
        <w:keepNext/>
        <w:ind w:left="720"/>
        <w:rPr>
          <w:rFonts w:eastAsia="Times New Roman"/>
          <w:color w:val="000000" w:themeColor="text1"/>
        </w:rPr>
      </w:pPr>
      <w:r>
        <w:rPr>
          <w:rFonts w:eastAsia="Times New Roman"/>
          <w:b/>
          <w:color w:val="000000" w:themeColor="text1"/>
        </w:rPr>
        <w:t>B</w:t>
      </w:r>
      <w:r w:rsidRPr="00323E00">
        <w:rPr>
          <w:rFonts w:eastAsia="Times New Roman"/>
          <w:b/>
          <w:color w:val="000000" w:themeColor="text1"/>
        </w:rPr>
        <w:t>.</w:t>
      </w:r>
      <w:r w:rsidRPr="00323E00">
        <w:rPr>
          <w:rFonts w:eastAsia="Times New Roman"/>
          <w:b/>
          <w:color w:val="000000" w:themeColor="text1"/>
        </w:rPr>
        <w:tab/>
        <w:t>Overload assignments</w:t>
      </w:r>
    </w:p>
    <w:p w14:paraId="0A21D41A" w14:textId="77777777" w:rsidR="00D627A1" w:rsidRPr="00323E00" w:rsidRDefault="00D627A1" w:rsidP="00D627A1">
      <w:pPr>
        <w:keepNext/>
        <w:ind w:left="720"/>
        <w:rPr>
          <w:rFonts w:eastAsia="Times New Roman"/>
          <w:color w:val="000000" w:themeColor="text1"/>
        </w:rPr>
      </w:pPr>
    </w:p>
    <w:p w14:paraId="4ED28DEF" w14:textId="77777777" w:rsidR="00D627A1" w:rsidRPr="009A523D" w:rsidRDefault="00D627A1" w:rsidP="00D627A1">
      <w:pPr>
        <w:ind w:left="1440"/>
        <w:rPr>
          <w:rFonts w:eastAsia="Times New Roman"/>
        </w:rPr>
      </w:pPr>
      <w:proofErr w:type="gramStart"/>
      <w:r>
        <w:rPr>
          <w:rFonts w:eastAsia="Times New Roman"/>
          <w:color w:val="000000" w:themeColor="text1"/>
        </w:rPr>
        <w:t xml:space="preserve">These are stipulated by Article 17 of the Collective Bargaining Agreement with </w:t>
      </w:r>
      <w:r w:rsidRPr="009A523D">
        <w:rPr>
          <w:rFonts w:eastAsia="Times New Roman"/>
        </w:rPr>
        <w:t>United Academics</w:t>
      </w:r>
      <w:proofErr w:type="gramEnd"/>
      <w:r w:rsidRPr="009A523D">
        <w:rPr>
          <w:rFonts w:eastAsia="Times New Roman"/>
        </w:rPr>
        <w:t>.</w:t>
      </w:r>
    </w:p>
    <w:p w14:paraId="7E9BF545" w14:textId="77777777" w:rsidR="00D627A1" w:rsidRPr="009A523D" w:rsidRDefault="00D627A1" w:rsidP="00D627A1">
      <w:pPr>
        <w:ind w:left="1440"/>
        <w:rPr>
          <w:rFonts w:eastAsia="Times New Roman"/>
        </w:rPr>
      </w:pPr>
    </w:p>
    <w:p w14:paraId="401D440A" w14:textId="77777777" w:rsidR="00D627A1" w:rsidRPr="009A523D" w:rsidRDefault="00D627A1" w:rsidP="00D627A1">
      <w:pPr>
        <w:ind w:left="720"/>
        <w:rPr>
          <w:rFonts w:eastAsia="Times New Roman"/>
        </w:rPr>
      </w:pPr>
      <w:r w:rsidRPr="009A523D">
        <w:rPr>
          <w:rFonts w:eastAsia="Times New Roman"/>
          <w:b/>
        </w:rPr>
        <w:t>C.</w:t>
      </w:r>
      <w:r w:rsidRPr="009A523D">
        <w:rPr>
          <w:rFonts w:eastAsia="Times New Roman"/>
          <w:b/>
        </w:rPr>
        <w:tab/>
        <w:t>Stipends</w:t>
      </w:r>
    </w:p>
    <w:p w14:paraId="3DC803BB" w14:textId="77777777" w:rsidR="00D627A1" w:rsidRPr="009A523D" w:rsidRDefault="00D627A1" w:rsidP="00D627A1">
      <w:pPr>
        <w:ind w:left="1440"/>
        <w:rPr>
          <w:rFonts w:eastAsia="Times New Roman"/>
        </w:rPr>
      </w:pPr>
    </w:p>
    <w:p w14:paraId="3D43FD71" w14:textId="77777777" w:rsidR="00D627A1" w:rsidRPr="009A523D" w:rsidRDefault="00D627A1" w:rsidP="00D627A1">
      <w:pPr>
        <w:ind w:left="1440"/>
        <w:rPr>
          <w:rFonts w:eastAsia="Times New Roman"/>
        </w:rPr>
      </w:pPr>
      <w:r w:rsidRPr="009A523D">
        <w:rPr>
          <w:rFonts w:eastAsia="Times New Roman"/>
        </w:rPr>
        <w:t>The allotment of stipends will be consistent with university</w:t>
      </w:r>
      <w:r>
        <w:rPr>
          <w:rFonts w:eastAsia="Times New Roman"/>
        </w:rPr>
        <w:t xml:space="preserve"> and college</w:t>
      </w:r>
      <w:r w:rsidRPr="009A523D">
        <w:rPr>
          <w:rFonts w:eastAsia="Times New Roman"/>
        </w:rPr>
        <w:t xml:space="preserve"> policy.</w:t>
      </w:r>
    </w:p>
    <w:p w14:paraId="745EB017" w14:textId="77777777" w:rsidR="00D627A1" w:rsidRPr="009A523D" w:rsidRDefault="00D627A1" w:rsidP="00D627A1">
      <w:pPr>
        <w:rPr>
          <w:rFonts w:eastAsia="Times New Roman"/>
        </w:rPr>
      </w:pPr>
    </w:p>
    <w:p w14:paraId="6F964C9A" w14:textId="77777777" w:rsidR="00D627A1" w:rsidRPr="00323E00" w:rsidRDefault="00D627A1" w:rsidP="00D627A1">
      <w:pPr>
        <w:keepNext/>
        <w:tabs>
          <w:tab w:val="left" w:pos="1068"/>
        </w:tabs>
        <w:ind w:left="720"/>
        <w:rPr>
          <w:rFonts w:eastAsia="Times New Roman"/>
          <w:b/>
          <w:color w:val="000000" w:themeColor="text1"/>
        </w:rPr>
      </w:pPr>
      <w:r w:rsidRPr="00323E00">
        <w:rPr>
          <w:rFonts w:eastAsia="Times New Roman"/>
          <w:color w:val="000000" w:themeColor="text1"/>
        </w:rPr>
        <w:t xml:space="preserve"> </w:t>
      </w:r>
      <w:r>
        <w:rPr>
          <w:rFonts w:eastAsia="Times New Roman"/>
          <w:b/>
          <w:color w:val="000000" w:themeColor="text1"/>
        </w:rPr>
        <w:t>D</w:t>
      </w:r>
      <w:r w:rsidRPr="000C6C77">
        <w:rPr>
          <w:rFonts w:eastAsia="Times New Roman"/>
          <w:b/>
          <w:color w:val="000000" w:themeColor="text1"/>
        </w:rPr>
        <w:t>.</w:t>
      </w:r>
      <w:r w:rsidRPr="000C6C77">
        <w:rPr>
          <w:rFonts w:eastAsia="Times New Roman"/>
          <w:b/>
          <w:color w:val="000000" w:themeColor="text1"/>
        </w:rPr>
        <w:tab/>
      </w:r>
      <w:r w:rsidRPr="000C6C77">
        <w:rPr>
          <w:rFonts w:eastAsia="Times New Roman"/>
          <w:b/>
          <w:color w:val="000000" w:themeColor="text1"/>
        </w:rPr>
        <w:tab/>
      </w:r>
      <w:r w:rsidRPr="00323E00">
        <w:rPr>
          <w:rFonts w:eastAsia="Times New Roman"/>
          <w:b/>
          <w:color w:val="000000" w:themeColor="text1"/>
        </w:rPr>
        <w:t>Course cancellation policy</w:t>
      </w:r>
    </w:p>
    <w:p w14:paraId="6C7B3D91" w14:textId="1FEDA181" w:rsidR="001717C4" w:rsidRDefault="001717C4" w:rsidP="003F6445">
      <w:pPr>
        <w:keepNext/>
      </w:pPr>
    </w:p>
    <w:p w14:paraId="5EC51AF2" w14:textId="0C67695C" w:rsidR="00E238B9" w:rsidRDefault="003E13D2" w:rsidP="003E13D2">
      <w:pPr>
        <w:ind w:left="1440" w:hanging="1440"/>
        <w:rPr>
          <w:rFonts w:eastAsia="Times New Roman"/>
        </w:rPr>
      </w:pPr>
      <w:r>
        <w:tab/>
      </w:r>
      <w:r w:rsidR="00732ED6" w:rsidRPr="00732ED6">
        <w:rPr>
          <w:rFonts w:eastAsia="Times New Roman"/>
        </w:rPr>
        <w:t xml:space="preserve">If a course is cancelled for any reason, </w:t>
      </w:r>
      <w:r w:rsidR="00E238B9">
        <w:rPr>
          <w:rFonts w:eastAsia="Times New Roman"/>
        </w:rPr>
        <w:t xml:space="preserve">a TTF </w:t>
      </w:r>
      <w:r w:rsidR="00732ED6" w:rsidRPr="00732ED6">
        <w:rPr>
          <w:rFonts w:eastAsia="Times New Roman"/>
        </w:rPr>
        <w:t xml:space="preserve">may be asked to teach the same course, or an alternative course, in a subsequent term. If scheduling or curricular reasons make this impossible or inadvisable, the </w:t>
      </w:r>
      <w:r w:rsidR="00E238B9">
        <w:rPr>
          <w:rFonts w:eastAsia="Times New Roman"/>
        </w:rPr>
        <w:t xml:space="preserve">TTF </w:t>
      </w:r>
      <w:r w:rsidR="00732ED6" w:rsidRPr="00732ED6">
        <w:rPr>
          <w:rFonts w:eastAsia="Times New Roman"/>
        </w:rPr>
        <w:t>will be required to teach the course or an alternative course in the following academic year in addition to the regular course loa</w:t>
      </w:r>
      <w:r w:rsidR="00374AEF">
        <w:rPr>
          <w:rFonts w:eastAsia="Times New Roman"/>
        </w:rPr>
        <w:t>d</w:t>
      </w:r>
      <w:r w:rsidR="00732ED6" w:rsidRPr="00732ED6">
        <w:rPr>
          <w:rFonts w:eastAsia="Times New Roman"/>
        </w:rPr>
        <w:t xml:space="preserve">. </w:t>
      </w:r>
      <w:r w:rsidR="00E238B9" w:rsidRPr="00732ED6">
        <w:rPr>
          <w:rFonts w:eastAsia="Times New Roman"/>
        </w:rPr>
        <w:t xml:space="preserve">The faculty member may also agree to give up a previously banked course release </w:t>
      </w:r>
      <w:r w:rsidR="00E238B9">
        <w:rPr>
          <w:rFonts w:eastAsia="Times New Roman"/>
        </w:rPr>
        <w:t>to compensate for a course cancellation</w:t>
      </w:r>
      <w:r w:rsidR="00E238B9" w:rsidRPr="00732ED6">
        <w:rPr>
          <w:rFonts w:eastAsia="Times New Roman"/>
        </w:rPr>
        <w:t>.</w:t>
      </w:r>
      <w:r w:rsidR="00E238B9">
        <w:rPr>
          <w:rFonts w:eastAsia="Times New Roman"/>
        </w:rPr>
        <w:t xml:space="preserve"> Whatever the case, the TTF is expected to rebalance researc</w:t>
      </w:r>
      <w:r w:rsidR="00913647">
        <w:rPr>
          <w:rFonts w:eastAsia="Times New Roman"/>
        </w:rPr>
        <w:t xml:space="preserve">h, teaching, and service duties, across academic years if needed, </w:t>
      </w:r>
      <w:r w:rsidR="00E238B9">
        <w:rPr>
          <w:rFonts w:eastAsia="Times New Roman"/>
        </w:rPr>
        <w:t xml:space="preserve">so as to </w:t>
      </w:r>
      <w:r w:rsidR="00913647">
        <w:rPr>
          <w:rFonts w:eastAsia="Times New Roman"/>
        </w:rPr>
        <w:t>remain fully engaged at the appointed FTE.</w:t>
      </w:r>
    </w:p>
    <w:p w14:paraId="4711DB13" w14:textId="77777777" w:rsidR="006146D6" w:rsidRDefault="006146D6" w:rsidP="003E13D2">
      <w:pPr>
        <w:ind w:left="1440" w:hanging="1440"/>
        <w:rPr>
          <w:rFonts w:eastAsia="Times New Roman"/>
        </w:rPr>
      </w:pPr>
    </w:p>
    <w:p w14:paraId="367DDBCE" w14:textId="77777777" w:rsidR="00D627A1" w:rsidRPr="00095250" w:rsidRDefault="00D627A1" w:rsidP="00D627A1">
      <w:pPr>
        <w:tabs>
          <w:tab w:val="left" w:pos="720"/>
        </w:tabs>
        <w:ind w:left="1440" w:hanging="1440"/>
        <w:rPr>
          <w:rFonts w:eastAsia="Times New Roman"/>
          <w:b/>
        </w:rPr>
      </w:pPr>
      <w:r w:rsidRPr="0029275B">
        <w:rPr>
          <w:rFonts w:eastAsia="Times New Roman"/>
          <w:b/>
        </w:rPr>
        <w:t>IV</w:t>
      </w:r>
      <w:r w:rsidRPr="00702C3B">
        <w:rPr>
          <w:rFonts w:eastAsia="Times New Roman"/>
          <w:b/>
        </w:rPr>
        <w:t>.</w:t>
      </w:r>
      <w:r>
        <w:rPr>
          <w:rFonts w:eastAsia="Times New Roman"/>
          <w:b/>
        </w:rPr>
        <w:tab/>
        <w:t>C</w:t>
      </w:r>
      <w:r w:rsidRPr="00095250">
        <w:rPr>
          <w:rFonts w:eastAsia="Times New Roman"/>
          <w:b/>
        </w:rPr>
        <w:t>ourse</w:t>
      </w:r>
      <w:r>
        <w:rPr>
          <w:rFonts w:eastAsia="Times New Roman"/>
          <w:b/>
        </w:rPr>
        <w:t xml:space="preserve"> load reduction</w:t>
      </w:r>
    </w:p>
    <w:p w14:paraId="156639E4" w14:textId="77777777" w:rsidR="00D627A1" w:rsidRPr="00095250" w:rsidRDefault="00D627A1" w:rsidP="00D627A1">
      <w:pPr>
        <w:ind w:left="1440" w:hanging="1440"/>
        <w:rPr>
          <w:rFonts w:eastAsia="Times New Roman"/>
          <w:b/>
        </w:rPr>
      </w:pPr>
    </w:p>
    <w:p w14:paraId="0DC7A152" w14:textId="77777777" w:rsidR="00D627A1" w:rsidRPr="00EF3FB2" w:rsidRDefault="00D627A1" w:rsidP="00D627A1">
      <w:pPr>
        <w:ind w:left="720"/>
      </w:pPr>
      <w:r w:rsidRPr="00702C3B">
        <w:rPr>
          <w:rFonts w:cs="Arial"/>
          <w:color w:val="1A1A1A"/>
          <w:lang w:eastAsia="ja-JP"/>
        </w:rPr>
        <w:t xml:space="preserve">There are three main </w:t>
      </w:r>
      <w:r w:rsidRPr="00BD78E7">
        <w:rPr>
          <w:rFonts w:cs="Arial"/>
          <w:color w:val="1A1A1A"/>
          <w:lang w:eastAsia="ja-JP"/>
        </w:rPr>
        <w:t>ways a faculty member's course</w:t>
      </w:r>
      <w:r w:rsidRPr="00702C3B">
        <w:rPr>
          <w:rFonts w:cs="Arial"/>
          <w:color w:val="1A1A1A"/>
          <w:lang w:eastAsia="ja-JP"/>
        </w:rPr>
        <w:t xml:space="preserve"> load in a department may be redu</w:t>
      </w:r>
      <w:r>
        <w:rPr>
          <w:rFonts w:cs="Arial"/>
          <w:color w:val="1A1A1A"/>
          <w:lang w:eastAsia="ja-JP"/>
        </w:rPr>
        <w:t>ced from the unit's base load: A</w:t>
      </w:r>
      <w:r w:rsidRPr="00702C3B">
        <w:rPr>
          <w:rFonts w:cs="Arial"/>
          <w:color w:val="1A1A1A"/>
          <w:lang w:eastAsia="ja-JP"/>
        </w:rPr>
        <w:t>) a course buyout where funds (e.g., from a grant) are explicitly exc</w:t>
      </w:r>
      <w:r>
        <w:rPr>
          <w:rFonts w:cs="Arial"/>
          <w:color w:val="1A1A1A"/>
          <w:lang w:eastAsia="ja-JP"/>
        </w:rPr>
        <w:t>hanged for a course reduction, B</w:t>
      </w:r>
      <w:r w:rsidRPr="00702C3B">
        <w:rPr>
          <w:rFonts w:cs="Arial"/>
          <w:color w:val="1A1A1A"/>
          <w:lang w:eastAsia="ja-JP"/>
        </w:rPr>
        <w:t xml:space="preserve">) an FTE reduction in the department either for an assignment in another unit, or for some other purpose (e.g. to serve as Associate </w:t>
      </w:r>
      <w:r>
        <w:rPr>
          <w:rFonts w:cs="Arial"/>
          <w:color w:val="1A1A1A"/>
          <w:lang w:eastAsia="ja-JP"/>
        </w:rPr>
        <w:t>Dean), or C</w:t>
      </w:r>
      <w:r w:rsidRPr="00702C3B">
        <w:rPr>
          <w:rFonts w:cs="Arial"/>
          <w:color w:val="1A1A1A"/>
          <w:lang w:eastAsia="ja-JP"/>
        </w:rPr>
        <w:t>) a course release where someone is given a course reduction without any funds or FTE exchanged for this reduction (e.g. to serve as DGS within the unit)</w:t>
      </w:r>
      <w:r>
        <w:rPr>
          <w:color w:val="4F81BD" w:themeColor="accent1"/>
        </w:rPr>
        <w:t xml:space="preserve">.  </w:t>
      </w:r>
      <w:r w:rsidRPr="00EF3FB2">
        <w:t xml:space="preserve">Any reduction in course workload for a faculty member is subject to the </w:t>
      </w:r>
      <w:r w:rsidRPr="00EF3FB2">
        <w:lastRenderedPageBreak/>
        <w:t>department meeting its curricular needs and requires approval by the department head and Dean.</w:t>
      </w:r>
    </w:p>
    <w:p w14:paraId="3E8470D3" w14:textId="77777777" w:rsidR="00D627A1" w:rsidRPr="00EF3FB2" w:rsidRDefault="00D627A1" w:rsidP="00D627A1">
      <w:pPr>
        <w:pStyle w:val="ListParagraph"/>
        <w:ind w:left="1080"/>
        <w:rPr>
          <w:b/>
        </w:rPr>
      </w:pPr>
    </w:p>
    <w:p w14:paraId="79E924AB" w14:textId="77777777" w:rsidR="00D627A1" w:rsidRPr="00702C3B" w:rsidRDefault="00D627A1" w:rsidP="00D627A1">
      <w:pPr>
        <w:pStyle w:val="ListParagraph"/>
        <w:keepNext/>
        <w:numPr>
          <w:ilvl w:val="0"/>
          <w:numId w:val="7"/>
        </w:numPr>
        <w:rPr>
          <w:b/>
          <w:color w:val="000000" w:themeColor="text1"/>
          <w:u w:val="single"/>
        </w:rPr>
      </w:pPr>
      <w:r w:rsidRPr="00702C3B">
        <w:rPr>
          <w:b/>
          <w:color w:val="000000" w:themeColor="text1"/>
          <w:u w:val="single"/>
        </w:rPr>
        <w:t>Course buyouts</w:t>
      </w:r>
    </w:p>
    <w:p w14:paraId="0030A20C" w14:textId="77777777" w:rsidR="00D627A1" w:rsidRPr="00095250" w:rsidRDefault="00D627A1" w:rsidP="00D627A1">
      <w:pPr>
        <w:keepNext/>
        <w:rPr>
          <w:rFonts w:cs="Arial"/>
          <w:color w:val="1A1A1A"/>
          <w:lang w:eastAsia="ja-JP"/>
        </w:rPr>
      </w:pPr>
    </w:p>
    <w:p w14:paraId="64C54574" w14:textId="77777777" w:rsidR="00D627A1" w:rsidRDefault="00D627A1" w:rsidP="00D627A1">
      <w:pPr>
        <w:ind w:left="1440"/>
      </w:pPr>
      <w:r>
        <w:t xml:space="preserve">See CAS course buyout policy. </w:t>
      </w:r>
    </w:p>
    <w:p w14:paraId="7F065B97" w14:textId="77777777" w:rsidR="00D627A1" w:rsidRDefault="00D627A1" w:rsidP="00D627A1">
      <w:pPr>
        <w:ind w:left="1440"/>
      </w:pPr>
    </w:p>
    <w:p w14:paraId="31F4A006" w14:textId="77777777" w:rsidR="00D627A1" w:rsidRPr="00702C3B" w:rsidRDefault="00D627A1" w:rsidP="00D627A1">
      <w:pPr>
        <w:ind w:firstLine="720"/>
      </w:pPr>
      <w:r w:rsidRPr="00702C3B">
        <w:rPr>
          <w:b/>
          <w:color w:val="000000" w:themeColor="text1"/>
        </w:rPr>
        <w:t>B.</w:t>
      </w:r>
      <w:r w:rsidRPr="00702C3B">
        <w:rPr>
          <w:b/>
          <w:color w:val="000000" w:themeColor="text1"/>
        </w:rPr>
        <w:tab/>
      </w:r>
      <w:r w:rsidRPr="00702C3B">
        <w:rPr>
          <w:rFonts w:cs="Arial"/>
          <w:b/>
          <w:color w:val="1A1A1A"/>
          <w:lang w:eastAsia="ja-JP"/>
        </w:rPr>
        <w:t xml:space="preserve">FTE </w:t>
      </w:r>
      <w:r>
        <w:rPr>
          <w:rFonts w:cs="Arial"/>
          <w:b/>
          <w:color w:val="1A1A1A"/>
          <w:lang w:eastAsia="ja-JP"/>
        </w:rPr>
        <w:t>re</w:t>
      </w:r>
      <w:r w:rsidRPr="007E14B0">
        <w:rPr>
          <w:rFonts w:cs="Arial"/>
          <w:b/>
          <w:color w:val="1A1A1A"/>
          <w:lang w:eastAsia="ja-JP"/>
        </w:rPr>
        <w:t>assignment to</w:t>
      </w:r>
      <w:r w:rsidRPr="00702C3B">
        <w:rPr>
          <w:rFonts w:cs="Arial"/>
          <w:b/>
          <w:color w:val="1A1A1A"/>
          <w:lang w:eastAsia="ja-JP"/>
        </w:rPr>
        <w:t xml:space="preserve"> unit outside of the department</w:t>
      </w:r>
    </w:p>
    <w:p w14:paraId="10ABDCE0" w14:textId="77777777" w:rsidR="00D627A1" w:rsidRPr="00702C3B" w:rsidRDefault="00D627A1" w:rsidP="00D627A1">
      <w:pPr>
        <w:keepNext/>
        <w:ind w:firstLine="720"/>
        <w:rPr>
          <w:b/>
          <w:color w:val="000000" w:themeColor="text1"/>
        </w:rPr>
      </w:pPr>
    </w:p>
    <w:p w14:paraId="2C4536EC" w14:textId="77777777" w:rsidR="00D627A1" w:rsidRDefault="00D627A1" w:rsidP="00D627A1">
      <w:pPr>
        <w:keepNext/>
        <w:ind w:left="1440"/>
        <w:rPr>
          <w:color w:val="000000" w:themeColor="text1"/>
        </w:rPr>
      </w:pPr>
      <w:r w:rsidRPr="00323E00">
        <w:rPr>
          <w:color w:val="000000" w:themeColor="text1"/>
        </w:rPr>
        <w:t xml:space="preserve">A </w:t>
      </w:r>
      <w:r>
        <w:rPr>
          <w:color w:val="000000" w:themeColor="text1"/>
        </w:rPr>
        <w:t xml:space="preserve">TTF </w:t>
      </w:r>
      <w:r w:rsidRPr="00323E00">
        <w:rPr>
          <w:color w:val="000000" w:themeColor="text1"/>
        </w:rPr>
        <w:t>may be offe</w:t>
      </w:r>
      <w:r>
        <w:rPr>
          <w:color w:val="000000" w:themeColor="text1"/>
        </w:rPr>
        <w:t>red an assignment in a unit other than the</w:t>
      </w:r>
      <w:r w:rsidRPr="00323E00">
        <w:rPr>
          <w:color w:val="000000" w:themeColor="text1"/>
        </w:rPr>
        <w:t xml:space="preserve"> home departm</w:t>
      </w:r>
      <w:r>
        <w:rPr>
          <w:color w:val="000000" w:themeColor="text1"/>
        </w:rPr>
        <w:t xml:space="preserve">ent, with or without additional compensation, </w:t>
      </w:r>
      <w:r w:rsidRPr="00323E00">
        <w:rPr>
          <w:color w:val="000000" w:themeColor="text1"/>
        </w:rPr>
        <w:t>t</w:t>
      </w:r>
      <w:r>
        <w:rPr>
          <w:color w:val="000000" w:themeColor="text1"/>
        </w:rPr>
        <w:t>o perform duties</w:t>
      </w:r>
      <w:r w:rsidRPr="00323E00">
        <w:rPr>
          <w:color w:val="000000" w:themeColor="text1"/>
        </w:rPr>
        <w:t xml:space="preserve"> outside the home department</w:t>
      </w:r>
      <w:r>
        <w:rPr>
          <w:color w:val="000000" w:themeColor="text1"/>
        </w:rPr>
        <w:t xml:space="preserve"> by reassigning the FTE of the faculty member. For example, appointment into an Associate Dean position in the College reassigns part or all of a person’s FTE in course instruction to administration.</w:t>
      </w:r>
    </w:p>
    <w:p w14:paraId="7658C264" w14:textId="77777777" w:rsidR="00D627A1" w:rsidRPr="00095250" w:rsidRDefault="00D627A1" w:rsidP="00D627A1">
      <w:pPr>
        <w:keepNext/>
        <w:ind w:left="1440"/>
        <w:rPr>
          <w:rFonts w:cs="Arial"/>
          <w:color w:val="1A1A1A"/>
          <w:lang w:eastAsia="ja-JP"/>
        </w:rPr>
      </w:pPr>
    </w:p>
    <w:p w14:paraId="46265B2E" w14:textId="77777777" w:rsidR="00D627A1" w:rsidRPr="00702C3B" w:rsidRDefault="00D627A1" w:rsidP="00D627A1">
      <w:pPr>
        <w:keepNext/>
        <w:ind w:firstLine="720"/>
        <w:rPr>
          <w:b/>
          <w:color w:val="000000" w:themeColor="text1"/>
        </w:rPr>
      </w:pPr>
      <w:r w:rsidRPr="00702C3B">
        <w:rPr>
          <w:b/>
          <w:color w:val="000000" w:themeColor="text1"/>
        </w:rPr>
        <w:t>C.</w:t>
      </w:r>
      <w:r w:rsidRPr="00702C3B">
        <w:rPr>
          <w:b/>
          <w:color w:val="000000" w:themeColor="text1"/>
        </w:rPr>
        <w:tab/>
      </w:r>
      <w:r w:rsidRPr="00702C3B">
        <w:rPr>
          <w:rFonts w:cs="Arial"/>
          <w:b/>
          <w:color w:val="1A1A1A"/>
          <w:lang w:eastAsia="ja-JP"/>
        </w:rPr>
        <w:t>Course release</w:t>
      </w:r>
    </w:p>
    <w:p w14:paraId="4884E06F" w14:textId="77777777" w:rsidR="00D627A1" w:rsidRPr="00095250" w:rsidRDefault="00D627A1" w:rsidP="00D627A1">
      <w:pPr>
        <w:keepNext/>
        <w:rPr>
          <w:rFonts w:cs="Arial"/>
          <w:color w:val="1A1A1A"/>
          <w:lang w:eastAsia="ja-JP"/>
        </w:rPr>
      </w:pPr>
    </w:p>
    <w:p w14:paraId="2CA2CB4E" w14:textId="77777777" w:rsidR="00D627A1" w:rsidRPr="00702C3B" w:rsidRDefault="00D627A1" w:rsidP="00D627A1">
      <w:pPr>
        <w:widowControl w:val="0"/>
        <w:autoSpaceDE w:val="0"/>
        <w:autoSpaceDN w:val="0"/>
        <w:adjustRightInd w:val="0"/>
        <w:ind w:left="1440"/>
        <w:rPr>
          <w:rFonts w:cs="Arial"/>
          <w:color w:val="1A1A1A"/>
        </w:rPr>
      </w:pPr>
      <w:r w:rsidRPr="00702C3B">
        <w:rPr>
          <w:rFonts w:cs="Arial"/>
          <w:color w:val="1A1A1A"/>
        </w:rPr>
        <w:t xml:space="preserve">The </w:t>
      </w:r>
      <w:r>
        <w:rPr>
          <w:rFonts w:cs="Arial"/>
          <w:color w:val="1A1A1A"/>
        </w:rPr>
        <w:t>Dean</w:t>
      </w:r>
      <w:r w:rsidRPr="00702C3B">
        <w:rPr>
          <w:rFonts w:cs="Arial"/>
          <w:color w:val="1A1A1A"/>
        </w:rPr>
        <w:t xml:space="preserve"> provides an allocation of course releases to the departments annually</w:t>
      </w:r>
      <w:r>
        <w:rPr>
          <w:rFonts w:cs="Arial"/>
          <w:color w:val="1A1A1A"/>
        </w:rPr>
        <w:t xml:space="preserve"> (not including the department head/program director releases)</w:t>
      </w:r>
      <w:r w:rsidRPr="00702C3B">
        <w:rPr>
          <w:rFonts w:cs="Arial"/>
          <w:color w:val="1A1A1A"/>
        </w:rPr>
        <w:t xml:space="preserve">. </w:t>
      </w:r>
      <w:r>
        <w:rPr>
          <w:rFonts w:cs="Arial"/>
          <w:color w:val="1A1A1A"/>
        </w:rPr>
        <w:t xml:space="preserve">The departments determine how to allocate those course releases, as described below. </w:t>
      </w:r>
      <w:r w:rsidRPr="00702C3B">
        <w:rPr>
          <w:rFonts w:cs="Arial"/>
          <w:color w:val="1A1A1A"/>
        </w:rPr>
        <w:t xml:space="preserve">If the department uses more course releases than allocated by the </w:t>
      </w:r>
      <w:r>
        <w:rPr>
          <w:rFonts w:cs="Arial"/>
          <w:color w:val="1A1A1A"/>
        </w:rPr>
        <w:t>Dean</w:t>
      </w:r>
      <w:r w:rsidRPr="00702C3B">
        <w:rPr>
          <w:rFonts w:cs="Arial"/>
          <w:color w:val="1A1A1A"/>
        </w:rPr>
        <w:t xml:space="preserve"> in a given year, these will be charged to future allocations. The department may carry forward extra course releases up to 25% of its annual allocation.</w:t>
      </w:r>
    </w:p>
    <w:p w14:paraId="7C5E4606" w14:textId="77777777" w:rsidR="00D627A1" w:rsidRDefault="00D627A1" w:rsidP="00D627A1">
      <w:pPr>
        <w:keepNext/>
      </w:pPr>
    </w:p>
    <w:p w14:paraId="267E5F01" w14:textId="4BFDA99C" w:rsidR="00D627A1" w:rsidRDefault="00D627A1" w:rsidP="00D627A1">
      <w:pPr>
        <w:ind w:left="1440"/>
      </w:pPr>
    </w:p>
    <w:p w14:paraId="1F37AD00" w14:textId="1AE8B611" w:rsidR="00FF621B" w:rsidRPr="002350C7" w:rsidRDefault="002350C7" w:rsidP="008B6286">
      <w:pPr>
        <w:ind w:left="720" w:hanging="720"/>
      </w:pPr>
      <w:r>
        <w:t xml:space="preserve">              Junior untenured faculty in Theatre Arts </w:t>
      </w:r>
      <w:r w:rsidR="00D627A1">
        <w:t xml:space="preserve">may be </w:t>
      </w:r>
      <w:r>
        <w:t>offered on hire one term (two courses) release, to be scheduled in consultation with the Department Head for any term prior to review for Tenure and Promotion.</w:t>
      </w:r>
    </w:p>
    <w:p w14:paraId="04531840" w14:textId="77777777" w:rsidR="00FF621B" w:rsidRPr="002350C7" w:rsidRDefault="00FF621B" w:rsidP="008B6286">
      <w:pPr>
        <w:ind w:left="720" w:hanging="720"/>
      </w:pPr>
    </w:p>
    <w:p w14:paraId="02D60D85" w14:textId="6C9D5AF4" w:rsidR="00FF621B" w:rsidRPr="002350C7" w:rsidRDefault="00FF621B" w:rsidP="008B6286">
      <w:pPr>
        <w:ind w:left="720" w:hanging="720"/>
      </w:pPr>
      <w:r w:rsidRPr="002350C7">
        <w:t xml:space="preserve">              </w:t>
      </w:r>
      <w:r w:rsidR="002350C7">
        <w:t xml:space="preserve">The Director of Graduate Studies </w:t>
      </w:r>
      <w:r w:rsidR="00D627A1">
        <w:t xml:space="preserve">may </w:t>
      </w:r>
      <w:r w:rsidR="002350C7">
        <w:t>receive a .5 fractional course release, redeemed as one course release every other year.</w:t>
      </w:r>
    </w:p>
    <w:p w14:paraId="4241932C" w14:textId="77777777" w:rsidR="00FF621B" w:rsidRPr="002350C7" w:rsidRDefault="00FF621B" w:rsidP="008B6286">
      <w:pPr>
        <w:ind w:left="720" w:hanging="720"/>
      </w:pPr>
    </w:p>
    <w:p w14:paraId="7E8BDDA6" w14:textId="6BB725FE" w:rsidR="005033DF" w:rsidRPr="002350C7" w:rsidRDefault="00FF621B" w:rsidP="008B6286">
      <w:pPr>
        <w:ind w:left="720" w:hanging="720"/>
      </w:pPr>
      <w:r w:rsidRPr="002350C7">
        <w:t xml:space="preserve">              </w:t>
      </w:r>
      <w:r w:rsidR="002350C7">
        <w:t xml:space="preserve">The Technical Director </w:t>
      </w:r>
      <w:r w:rsidR="00D627A1">
        <w:t xml:space="preserve">may </w:t>
      </w:r>
      <w:r w:rsidR="002350C7">
        <w:t>receive release from two courses annually, balancing the teaching of three courses a year with daily responsibilities of shop supervision and production drawing and construction.</w:t>
      </w:r>
    </w:p>
    <w:p w14:paraId="167B64CE" w14:textId="77777777" w:rsidR="005033DF" w:rsidRPr="002350C7" w:rsidRDefault="005033DF" w:rsidP="008B6286">
      <w:pPr>
        <w:ind w:left="720" w:hanging="720"/>
      </w:pPr>
    </w:p>
    <w:p w14:paraId="78A33AE6" w14:textId="6C397C14" w:rsidR="00FF621B" w:rsidRPr="002350C7" w:rsidRDefault="005033DF" w:rsidP="008B6286">
      <w:pPr>
        <w:ind w:left="720" w:hanging="720"/>
      </w:pPr>
      <w:r w:rsidRPr="002350C7">
        <w:t xml:space="preserve">              </w:t>
      </w:r>
      <w:r w:rsidR="002350C7">
        <w:t xml:space="preserve">The Production Manager, when assigned as regular service to a faculty member who is not the Technical Director, </w:t>
      </w:r>
      <w:r w:rsidR="00D627A1">
        <w:t xml:space="preserve">may </w:t>
      </w:r>
      <w:r w:rsidR="002350C7">
        <w:t>receive one course release annually.</w:t>
      </w:r>
    </w:p>
    <w:p w14:paraId="29177EF8" w14:textId="77777777" w:rsidR="00FF621B" w:rsidRDefault="00FF621B" w:rsidP="008B6286">
      <w:pPr>
        <w:ind w:left="720" w:hanging="720"/>
        <w:rPr>
          <w:color w:val="4F81BD" w:themeColor="accent1"/>
        </w:rPr>
      </w:pPr>
    </w:p>
    <w:p w14:paraId="2440EFD7" w14:textId="52283C7B" w:rsidR="00221155" w:rsidRDefault="008B6286" w:rsidP="00221155">
      <w:pPr>
        <w:ind w:left="720" w:hanging="720"/>
      </w:pPr>
      <w:r>
        <w:tab/>
      </w:r>
      <w:r w:rsidR="00F729A0">
        <w:t>A faculty member may bank</w:t>
      </w:r>
      <w:r w:rsidR="006446A4">
        <w:t xml:space="preserve"> a course release (or fractional course release) for use</w:t>
      </w:r>
      <w:r w:rsidR="00221155">
        <w:t xml:space="preserve"> in a subsequent </w:t>
      </w:r>
      <w:r w:rsidR="00106322">
        <w:t xml:space="preserve">academic year. </w:t>
      </w:r>
      <w:r w:rsidR="003B24DF">
        <w:t xml:space="preserve">It is the department head’s responsibility to keep an accurate list of banked course releases. </w:t>
      </w:r>
      <w:r w:rsidR="00106322">
        <w:t xml:space="preserve">No more than three course releases may be banked </w:t>
      </w:r>
      <w:r w:rsidR="00AF0529">
        <w:t>at one time</w:t>
      </w:r>
      <w:r w:rsidR="00106322">
        <w:t xml:space="preserve">, and no more than one banked course release may be redeemed in </w:t>
      </w:r>
      <w:r w:rsidR="00106322">
        <w:lastRenderedPageBreak/>
        <w:t>a given year</w:t>
      </w:r>
      <w:r w:rsidR="000355C3">
        <w:t xml:space="preserve"> without the approval of the Dean or Dean’s designee.</w:t>
      </w:r>
      <w:r w:rsidR="00B81813">
        <w:t xml:space="preserve"> A banked course release must be redeemed within three years of being banked unless otherwise approved by the Dean or Dean’s designee.</w:t>
      </w:r>
    </w:p>
    <w:p w14:paraId="5F745866" w14:textId="77777777" w:rsidR="00221155" w:rsidRDefault="00221155" w:rsidP="00221155">
      <w:pPr>
        <w:ind w:left="720" w:hanging="720"/>
      </w:pPr>
    </w:p>
    <w:p w14:paraId="012AD779" w14:textId="6CA521B5" w:rsidR="00FF7C7D" w:rsidRPr="008B6286" w:rsidRDefault="008B6286" w:rsidP="00FF7C7D">
      <w:pPr>
        <w:ind w:left="720"/>
      </w:pPr>
      <w:r>
        <w:t>A department head may require a faculty member to bank a course release</w:t>
      </w:r>
      <w:r w:rsidR="004E3993">
        <w:t xml:space="preserve"> </w:t>
      </w:r>
      <w:r>
        <w:t>if the department cannot otherwise meet its curricular and enrollment needs for a given year with available resources.</w:t>
      </w:r>
    </w:p>
    <w:sectPr w:rsidR="00FF7C7D" w:rsidRPr="008B6286" w:rsidSect="006B187A">
      <w:headerReference w:type="even" r:id="rId10"/>
      <w:headerReference w:type="default" r:id="rId11"/>
      <w:footerReference w:type="even" r:id="rId12"/>
      <w:footerReference w:type="default" r:id="rId13"/>
      <w:headerReference w:type="first" r:id="rId14"/>
      <w:footerReference w:type="first" r:id="rId15"/>
      <w:pgSz w:w="12240" w:h="15840"/>
      <w:pgMar w:top="180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7B025" w14:textId="77777777" w:rsidR="0053417B" w:rsidRDefault="0053417B" w:rsidP="00D770EC">
      <w:r>
        <w:separator/>
      </w:r>
    </w:p>
  </w:endnote>
  <w:endnote w:type="continuationSeparator" w:id="0">
    <w:p w14:paraId="4480DF3B" w14:textId="77777777" w:rsidR="0053417B" w:rsidRDefault="0053417B" w:rsidP="00D7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B2C8" w14:textId="77777777" w:rsidR="002350C7" w:rsidRDefault="002350C7" w:rsidP="00927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69AEB" w14:textId="77777777" w:rsidR="002350C7" w:rsidRDefault="002350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DF12" w14:textId="1AEFCAC3" w:rsidR="002350C7" w:rsidRDefault="002350C7" w:rsidP="0030015B">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E174C">
      <w:rPr>
        <w:rStyle w:val="PageNumber"/>
        <w:noProof/>
      </w:rPr>
      <w:t>7</w:t>
    </w:r>
    <w:r>
      <w:rPr>
        <w:rStyle w:val="PageNumber"/>
      </w:rPr>
      <w:fldChar w:fldCharType="end"/>
    </w:r>
  </w:p>
  <w:p w14:paraId="627B7E4B" w14:textId="77777777" w:rsidR="002350C7" w:rsidRDefault="002350C7" w:rsidP="006C7E4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72FD" w14:textId="77777777" w:rsidR="00EF3FB2" w:rsidRDefault="00EF3F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30D1" w14:textId="77777777" w:rsidR="0053417B" w:rsidRDefault="0053417B" w:rsidP="00D770EC">
      <w:r>
        <w:separator/>
      </w:r>
    </w:p>
  </w:footnote>
  <w:footnote w:type="continuationSeparator" w:id="0">
    <w:p w14:paraId="1FE363E3" w14:textId="77777777" w:rsidR="0053417B" w:rsidRDefault="0053417B" w:rsidP="00D77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26696227D840B408A9E81CA432C9B2D"/>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0C7B926" w14:textId="77777777" w:rsidR="00C16BF7" w:rsidRPr="005E04E9" w:rsidRDefault="00C16BF7">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94156BF584F3A54DA2B2FB1C729FF88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916D878" w14:textId="30C0D826" w:rsidR="00C16BF7" w:rsidRPr="005E04E9" w:rsidRDefault="00C16BF7">
        <w:pPr>
          <w:pStyle w:val="Header"/>
          <w:pBdr>
            <w:between w:val="single" w:sz="4" w:space="1" w:color="4F81BD" w:themeColor="accent1"/>
          </w:pBdr>
          <w:spacing w:line="276" w:lineRule="auto"/>
          <w:jc w:val="center"/>
          <w:rPr>
            <w:rFonts w:ascii="Cambria" w:hAnsi="Cambria"/>
          </w:rPr>
        </w:pPr>
        <w:r>
          <w:rPr>
            <w:rFonts w:ascii="Cambria" w:hAnsi="Cambria"/>
          </w:rPr>
          <w:t>October Draft, 2015</w:t>
        </w:r>
      </w:p>
    </w:sdtContent>
  </w:sdt>
  <w:p w14:paraId="4652F7CB" w14:textId="5CDB50EC" w:rsidR="002350C7" w:rsidRDefault="002350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AB1F" w14:textId="77777777" w:rsidR="00C16BF7" w:rsidRPr="00EF3FB2" w:rsidRDefault="00C16BF7">
    <w:pPr>
      <w:pStyle w:val="Header"/>
      <w:pBdr>
        <w:between w:val="single" w:sz="4" w:space="1" w:color="4F81BD" w:themeColor="accent1"/>
      </w:pBdr>
      <w:spacing w:line="276" w:lineRule="auto"/>
      <w:jc w:val="center"/>
    </w:pPr>
    <w:r w:rsidRPr="00EF3FB2">
      <w:t>THEATRE ARTS TTF WORKLOAD RESPONSIBILITIES</w:t>
    </w:r>
  </w:p>
  <w:p w14:paraId="64BEF8EF" w14:textId="7D319CB6" w:rsidR="002350C7" w:rsidRPr="00EF3FB2" w:rsidRDefault="00FE070D" w:rsidP="004C15EF">
    <w:pPr>
      <w:pStyle w:val="Header"/>
      <w:jc w:val="center"/>
      <w:rPr>
        <w:i/>
      </w:rPr>
    </w:pPr>
    <w:r w:rsidRPr="00EF3FB2">
      <w:rPr>
        <w:i/>
      </w:rPr>
      <w:t xml:space="preserve">CAS Revision </w:t>
    </w:r>
    <w:r w:rsidR="005903D8" w:rsidRPr="00EF3FB2">
      <w:rPr>
        <w:i/>
      </w:rPr>
      <w:t>May 5,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4A5F" w14:textId="77777777" w:rsidR="00EF3FB2" w:rsidRDefault="00EF3F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73D9"/>
    <w:multiLevelType w:val="hybridMultilevel"/>
    <w:tmpl w:val="6C7EAE6A"/>
    <w:lvl w:ilvl="0" w:tplc="93862512">
      <w:start w:val="1"/>
      <w:numFmt w:val="decimal"/>
      <w:lvlText w:val="%1."/>
      <w:lvlJc w:val="left"/>
      <w:pPr>
        <w:ind w:left="1890" w:hanging="720"/>
      </w:pPr>
      <w:rPr>
        <w:rFonts w:asciiTheme="majorHAnsi" w:eastAsiaTheme="minorEastAsia" w:hAnsiTheme="maj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C0A4354"/>
    <w:multiLevelType w:val="hybridMultilevel"/>
    <w:tmpl w:val="5528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F5B38"/>
    <w:multiLevelType w:val="hybridMultilevel"/>
    <w:tmpl w:val="3B6603E8"/>
    <w:lvl w:ilvl="0" w:tplc="F56CD7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05ACA"/>
    <w:multiLevelType w:val="hybridMultilevel"/>
    <w:tmpl w:val="A5E0F4A8"/>
    <w:lvl w:ilvl="0" w:tplc="0F4C45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AE2583"/>
    <w:multiLevelType w:val="hybridMultilevel"/>
    <w:tmpl w:val="5CA24758"/>
    <w:lvl w:ilvl="0" w:tplc="F56CD7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C4C6E"/>
    <w:multiLevelType w:val="hybridMultilevel"/>
    <w:tmpl w:val="00F07656"/>
    <w:lvl w:ilvl="0" w:tplc="DA2207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C043AA"/>
    <w:multiLevelType w:val="hybridMultilevel"/>
    <w:tmpl w:val="385ED42C"/>
    <w:lvl w:ilvl="0" w:tplc="12DCC9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EC"/>
    <w:rsid w:val="0001172C"/>
    <w:rsid w:val="00016E8A"/>
    <w:rsid w:val="000245CB"/>
    <w:rsid w:val="000336CF"/>
    <w:rsid w:val="000355C3"/>
    <w:rsid w:val="00040B2A"/>
    <w:rsid w:val="00041833"/>
    <w:rsid w:val="0004552A"/>
    <w:rsid w:val="000475F2"/>
    <w:rsid w:val="00053555"/>
    <w:rsid w:val="00056E34"/>
    <w:rsid w:val="0005743D"/>
    <w:rsid w:val="00057640"/>
    <w:rsid w:val="00057F84"/>
    <w:rsid w:val="00064F93"/>
    <w:rsid w:val="00087347"/>
    <w:rsid w:val="00090DD4"/>
    <w:rsid w:val="00092AB4"/>
    <w:rsid w:val="00096E69"/>
    <w:rsid w:val="0009727E"/>
    <w:rsid w:val="000973A5"/>
    <w:rsid w:val="000A0A25"/>
    <w:rsid w:val="000A2986"/>
    <w:rsid w:val="000A57DE"/>
    <w:rsid w:val="000A5E13"/>
    <w:rsid w:val="000A7A1C"/>
    <w:rsid w:val="000B1D35"/>
    <w:rsid w:val="000B50DC"/>
    <w:rsid w:val="000C690C"/>
    <w:rsid w:val="000C6C77"/>
    <w:rsid w:val="000D70B4"/>
    <w:rsid w:val="000F09EB"/>
    <w:rsid w:val="000F3568"/>
    <w:rsid w:val="000F3FE2"/>
    <w:rsid w:val="00106322"/>
    <w:rsid w:val="0010772A"/>
    <w:rsid w:val="00131820"/>
    <w:rsid w:val="00132591"/>
    <w:rsid w:val="00135C85"/>
    <w:rsid w:val="00137AE6"/>
    <w:rsid w:val="00145BC2"/>
    <w:rsid w:val="0014654C"/>
    <w:rsid w:val="0014704B"/>
    <w:rsid w:val="001578E8"/>
    <w:rsid w:val="001670E0"/>
    <w:rsid w:val="001717C4"/>
    <w:rsid w:val="001858EA"/>
    <w:rsid w:val="00193B37"/>
    <w:rsid w:val="0019573B"/>
    <w:rsid w:val="00197C77"/>
    <w:rsid w:val="001B657C"/>
    <w:rsid w:val="001D427B"/>
    <w:rsid w:val="001D461B"/>
    <w:rsid w:val="001D6976"/>
    <w:rsid w:val="002124A2"/>
    <w:rsid w:val="002148D7"/>
    <w:rsid w:val="00221155"/>
    <w:rsid w:val="00232DBB"/>
    <w:rsid w:val="00233B77"/>
    <w:rsid w:val="00233EE8"/>
    <w:rsid w:val="002350C7"/>
    <w:rsid w:val="00236A0A"/>
    <w:rsid w:val="00245DEF"/>
    <w:rsid w:val="0025527C"/>
    <w:rsid w:val="00256B25"/>
    <w:rsid w:val="00257A35"/>
    <w:rsid w:val="0026098E"/>
    <w:rsid w:val="00261BEC"/>
    <w:rsid w:val="00262B0E"/>
    <w:rsid w:val="00280B5B"/>
    <w:rsid w:val="0028168B"/>
    <w:rsid w:val="0028760C"/>
    <w:rsid w:val="0029049A"/>
    <w:rsid w:val="00293AFA"/>
    <w:rsid w:val="0029784A"/>
    <w:rsid w:val="002A034B"/>
    <w:rsid w:val="002A0DC0"/>
    <w:rsid w:val="002A1106"/>
    <w:rsid w:val="002A43B7"/>
    <w:rsid w:val="002B1CAE"/>
    <w:rsid w:val="002B21C9"/>
    <w:rsid w:val="002B3644"/>
    <w:rsid w:val="002B6BE8"/>
    <w:rsid w:val="002C0EF3"/>
    <w:rsid w:val="002C132D"/>
    <w:rsid w:val="002D325A"/>
    <w:rsid w:val="002E13A6"/>
    <w:rsid w:val="002F50F6"/>
    <w:rsid w:val="0030015B"/>
    <w:rsid w:val="00300BA0"/>
    <w:rsid w:val="00303169"/>
    <w:rsid w:val="00323E00"/>
    <w:rsid w:val="00341EF7"/>
    <w:rsid w:val="00372B15"/>
    <w:rsid w:val="00374AEF"/>
    <w:rsid w:val="00382FBA"/>
    <w:rsid w:val="00386074"/>
    <w:rsid w:val="0039450C"/>
    <w:rsid w:val="003B24DF"/>
    <w:rsid w:val="003C33EB"/>
    <w:rsid w:val="003C4735"/>
    <w:rsid w:val="003C6384"/>
    <w:rsid w:val="003D042C"/>
    <w:rsid w:val="003D6929"/>
    <w:rsid w:val="003E02FD"/>
    <w:rsid w:val="003E13D2"/>
    <w:rsid w:val="003E3625"/>
    <w:rsid w:val="003E3906"/>
    <w:rsid w:val="003F34DB"/>
    <w:rsid w:val="003F6445"/>
    <w:rsid w:val="004047AD"/>
    <w:rsid w:val="004062E2"/>
    <w:rsid w:val="00420302"/>
    <w:rsid w:val="00422FA8"/>
    <w:rsid w:val="0042408A"/>
    <w:rsid w:val="00427CDB"/>
    <w:rsid w:val="004302FB"/>
    <w:rsid w:val="004304D4"/>
    <w:rsid w:val="00431ED2"/>
    <w:rsid w:val="0043201B"/>
    <w:rsid w:val="004425F4"/>
    <w:rsid w:val="004460C0"/>
    <w:rsid w:val="00451858"/>
    <w:rsid w:val="00454F8B"/>
    <w:rsid w:val="00456477"/>
    <w:rsid w:val="00470E6F"/>
    <w:rsid w:val="004818B8"/>
    <w:rsid w:val="00482533"/>
    <w:rsid w:val="00486B48"/>
    <w:rsid w:val="00494039"/>
    <w:rsid w:val="00495169"/>
    <w:rsid w:val="004A5204"/>
    <w:rsid w:val="004A6000"/>
    <w:rsid w:val="004B177C"/>
    <w:rsid w:val="004B2035"/>
    <w:rsid w:val="004C15EF"/>
    <w:rsid w:val="004C231F"/>
    <w:rsid w:val="004E3993"/>
    <w:rsid w:val="004F3FBD"/>
    <w:rsid w:val="005033DF"/>
    <w:rsid w:val="0051083D"/>
    <w:rsid w:val="005109A2"/>
    <w:rsid w:val="00524358"/>
    <w:rsid w:val="0053417B"/>
    <w:rsid w:val="00536421"/>
    <w:rsid w:val="00541A36"/>
    <w:rsid w:val="00547B42"/>
    <w:rsid w:val="005542D3"/>
    <w:rsid w:val="00561CC6"/>
    <w:rsid w:val="00563FB8"/>
    <w:rsid w:val="005709C9"/>
    <w:rsid w:val="0058249E"/>
    <w:rsid w:val="005903D8"/>
    <w:rsid w:val="00593CAC"/>
    <w:rsid w:val="005A29DD"/>
    <w:rsid w:val="005A33E0"/>
    <w:rsid w:val="005A40A2"/>
    <w:rsid w:val="005B3BFC"/>
    <w:rsid w:val="005C79DC"/>
    <w:rsid w:val="005E346E"/>
    <w:rsid w:val="005F1955"/>
    <w:rsid w:val="00612D0C"/>
    <w:rsid w:val="006146D6"/>
    <w:rsid w:val="00621D74"/>
    <w:rsid w:val="0063159F"/>
    <w:rsid w:val="006372C4"/>
    <w:rsid w:val="0064376D"/>
    <w:rsid w:val="006446A4"/>
    <w:rsid w:val="0064526C"/>
    <w:rsid w:val="006658E2"/>
    <w:rsid w:val="0066798A"/>
    <w:rsid w:val="00680AB6"/>
    <w:rsid w:val="006838FE"/>
    <w:rsid w:val="006839A5"/>
    <w:rsid w:val="00691AC4"/>
    <w:rsid w:val="00696F18"/>
    <w:rsid w:val="006A0065"/>
    <w:rsid w:val="006B187A"/>
    <w:rsid w:val="006B2A74"/>
    <w:rsid w:val="006B57E3"/>
    <w:rsid w:val="006C092A"/>
    <w:rsid w:val="006C7E4C"/>
    <w:rsid w:val="006C7F87"/>
    <w:rsid w:val="006D4ED6"/>
    <w:rsid w:val="006D78F7"/>
    <w:rsid w:val="006E16B7"/>
    <w:rsid w:val="006E302E"/>
    <w:rsid w:val="006F1A00"/>
    <w:rsid w:val="00717910"/>
    <w:rsid w:val="00721010"/>
    <w:rsid w:val="0072200C"/>
    <w:rsid w:val="0072350F"/>
    <w:rsid w:val="00732ED6"/>
    <w:rsid w:val="007410E6"/>
    <w:rsid w:val="00755ED3"/>
    <w:rsid w:val="00763322"/>
    <w:rsid w:val="00767A7A"/>
    <w:rsid w:val="007873C1"/>
    <w:rsid w:val="007A7640"/>
    <w:rsid w:val="007B2169"/>
    <w:rsid w:val="007B3567"/>
    <w:rsid w:val="007D19AD"/>
    <w:rsid w:val="007E1A61"/>
    <w:rsid w:val="007E2206"/>
    <w:rsid w:val="007F6EB2"/>
    <w:rsid w:val="00841556"/>
    <w:rsid w:val="00851268"/>
    <w:rsid w:val="00856392"/>
    <w:rsid w:val="008578F9"/>
    <w:rsid w:val="00865276"/>
    <w:rsid w:val="008745A9"/>
    <w:rsid w:val="008907FD"/>
    <w:rsid w:val="00896734"/>
    <w:rsid w:val="008A0FB7"/>
    <w:rsid w:val="008B6286"/>
    <w:rsid w:val="008C2009"/>
    <w:rsid w:val="008C66E8"/>
    <w:rsid w:val="008E4AF0"/>
    <w:rsid w:val="008E730E"/>
    <w:rsid w:val="008F5964"/>
    <w:rsid w:val="009013FD"/>
    <w:rsid w:val="009031D9"/>
    <w:rsid w:val="009052D3"/>
    <w:rsid w:val="009111A7"/>
    <w:rsid w:val="00913647"/>
    <w:rsid w:val="00921A4A"/>
    <w:rsid w:val="009273D4"/>
    <w:rsid w:val="00932317"/>
    <w:rsid w:val="00934118"/>
    <w:rsid w:val="00944537"/>
    <w:rsid w:val="00952FA8"/>
    <w:rsid w:val="009549A1"/>
    <w:rsid w:val="009820A9"/>
    <w:rsid w:val="009864BD"/>
    <w:rsid w:val="009902A5"/>
    <w:rsid w:val="00994C07"/>
    <w:rsid w:val="009A77DB"/>
    <w:rsid w:val="009A7BDC"/>
    <w:rsid w:val="009B1EF9"/>
    <w:rsid w:val="009D46BE"/>
    <w:rsid w:val="00A14D6B"/>
    <w:rsid w:val="00A24C3F"/>
    <w:rsid w:val="00A36CC2"/>
    <w:rsid w:val="00A41B84"/>
    <w:rsid w:val="00A4655B"/>
    <w:rsid w:val="00A50608"/>
    <w:rsid w:val="00A5278A"/>
    <w:rsid w:val="00A53205"/>
    <w:rsid w:val="00A91005"/>
    <w:rsid w:val="00A91965"/>
    <w:rsid w:val="00A92D1D"/>
    <w:rsid w:val="00A94653"/>
    <w:rsid w:val="00AA1E82"/>
    <w:rsid w:val="00AA570E"/>
    <w:rsid w:val="00AB3F54"/>
    <w:rsid w:val="00AC050F"/>
    <w:rsid w:val="00AD03DD"/>
    <w:rsid w:val="00AD32CF"/>
    <w:rsid w:val="00AD63CC"/>
    <w:rsid w:val="00AF0529"/>
    <w:rsid w:val="00B0029B"/>
    <w:rsid w:val="00B07DCF"/>
    <w:rsid w:val="00B231A6"/>
    <w:rsid w:val="00B358A6"/>
    <w:rsid w:val="00B41E30"/>
    <w:rsid w:val="00B534F8"/>
    <w:rsid w:val="00B65842"/>
    <w:rsid w:val="00B70949"/>
    <w:rsid w:val="00B70AE5"/>
    <w:rsid w:val="00B7440D"/>
    <w:rsid w:val="00B74DC4"/>
    <w:rsid w:val="00B81813"/>
    <w:rsid w:val="00B83CC3"/>
    <w:rsid w:val="00B92AC9"/>
    <w:rsid w:val="00B97A78"/>
    <w:rsid w:val="00BA04D0"/>
    <w:rsid w:val="00BA32BF"/>
    <w:rsid w:val="00BB1093"/>
    <w:rsid w:val="00BB6769"/>
    <w:rsid w:val="00BC3A70"/>
    <w:rsid w:val="00BC4150"/>
    <w:rsid w:val="00BD4452"/>
    <w:rsid w:val="00BD52B1"/>
    <w:rsid w:val="00BE0CF7"/>
    <w:rsid w:val="00BF5E16"/>
    <w:rsid w:val="00C036EB"/>
    <w:rsid w:val="00C11F9E"/>
    <w:rsid w:val="00C14A8D"/>
    <w:rsid w:val="00C14AD5"/>
    <w:rsid w:val="00C16BF7"/>
    <w:rsid w:val="00C211FE"/>
    <w:rsid w:val="00C21C0E"/>
    <w:rsid w:val="00C26009"/>
    <w:rsid w:val="00C3632E"/>
    <w:rsid w:val="00C3661F"/>
    <w:rsid w:val="00C43246"/>
    <w:rsid w:val="00C708D6"/>
    <w:rsid w:val="00C75235"/>
    <w:rsid w:val="00C77767"/>
    <w:rsid w:val="00C8102E"/>
    <w:rsid w:val="00C83717"/>
    <w:rsid w:val="00C8544C"/>
    <w:rsid w:val="00C94847"/>
    <w:rsid w:val="00CA2182"/>
    <w:rsid w:val="00CA31AB"/>
    <w:rsid w:val="00CA3310"/>
    <w:rsid w:val="00CA55CD"/>
    <w:rsid w:val="00CB38FF"/>
    <w:rsid w:val="00CB3E59"/>
    <w:rsid w:val="00CC6624"/>
    <w:rsid w:val="00CD0E01"/>
    <w:rsid w:val="00CD69ED"/>
    <w:rsid w:val="00CE0A32"/>
    <w:rsid w:val="00CF6E78"/>
    <w:rsid w:val="00D016C0"/>
    <w:rsid w:val="00D10553"/>
    <w:rsid w:val="00D10ABC"/>
    <w:rsid w:val="00D14FEC"/>
    <w:rsid w:val="00D1758B"/>
    <w:rsid w:val="00D265FF"/>
    <w:rsid w:val="00D3024B"/>
    <w:rsid w:val="00D30A6B"/>
    <w:rsid w:val="00D452EE"/>
    <w:rsid w:val="00D51880"/>
    <w:rsid w:val="00D60D2E"/>
    <w:rsid w:val="00D627A1"/>
    <w:rsid w:val="00D65560"/>
    <w:rsid w:val="00D701F0"/>
    <w:rsid w:val="00D708C5"/>
    <w:rsid w:val="00D70FCF"/>
    <w:rsid w:val="00D73FB7"/>
    <w:rsid w:val="00D770EC"/>
    <w:rsid w:val="00D92C20"/>
    <w:rsid w:val="00DA093F"/>
    <w:rsid w:val="00DA7FCD"/>
    <w:rsid w:val="00DB032F"/>
    <w:rsid w:val="00DB1834"/>
    <w:rsid w:val="00DC5998"/>
    <w:rsid w:val="00DD219C"/>
    <w:rsid w:val="00DD6574"/>
    <w:rsid w:val="00DF7890"/>
    <w:rsid w:val="00E026E7"/>
    <w:rsid w:val="00E073FA"/>
    <w:rsid w:val="00E20F4F"/>
    <w:rsid w:val="00E238B9"/>
    <w:rsid w:val="00E2570C"/>
    <w:rsid w:val="00E35F5C"/>
    <w:rsid w:val="00E47455"/>
    <w:rsid w:val="00E56D5C"/>
    <w:rsid w:val="00E71939"/>
    <w:rsid w:val="00E829D3"/>
    <w:rsid w:val="00E836B9"/>
    <w:rsid w:val="00E85F59"/>
    <w:rsid w:val="00E90C97"/>
    <w:rsid w:val="00EA68E4"/>
    <w:rsid w:val="00EC1650"/>
    <w:rsid w:val="00EC2660"/>
    <w:rsid w:val="00ED78DD"/>
    <w:rsid w:val="00EE1676"/>
    <w:rsid w:val="00EE174C"/>
    <w:rsid w:val="00EE1F66"/>
    <w:rsid w:val="00EF2274"/>
    <w:rsid w:val="00EF271A"/>
    <w:rsid w:val="00EF3FB2"/>
    <w:rsid w:val="00F02CA3"/>
    <w:rsid w:val="00F04E0A"/>
    <w:rsid w:val="00F12537"/>
    <w:rsid w:val="00F24C36"/>
    <w:rsid w:val="00F32DA5"/>
    <w:rsid w:val="00F40A02"/>
    <w:rsid w:val="00F424A5"/>
    <w:rsid w:val="00F53BED"/>
    <w:rsid w:val="00F729A0"/>
    <w:rsid w:val="00F865C7"/>
    <w:rsid w:val="00F97E88"/>
    <w:rsid w:val="00FA64CB"/>
    <w:rsid w:val="00FB387C"/>
    <w:rsid w:val="00FB6147"/>
    <w:rsid w:val="00FC1CC3"/>
    <w:rsid w:val="00FC6C66"/>
    <w:rsid w:val="00FC7703"/>
    <w:rsid w:val="00FC7CCA"/>
    <w:rsid w:val="00FE070D"/>
    <w:rsid w:val="00FF621B"/>
    <w:rsid w:val="00FF70C3"/>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B449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EC"/>
    <w:rPr>
      <w:rFonts w:asciiTheme="majorHAnsi" w:hAnsiTheme="majorHAnsi" w:cstheme="minorBidi"/>
      <w:sz w:val="24"/>
      <w:szCs w:val="24"/>
      <w:lang w:eastAsia="en-US"/>
    </w:rPr>
  </w:style>
  <w:style w:type="paragraph" w:styleId="Heading1">
    <w:name w:val="heading 1"/>
    <w:basedOn w:val="Normal"/>
    <w:next w:val="Normal"/>
    <w:link w:val="Heading1Char"/>
    <w:uiPriority w:val="9"/>
    <w:qFormat/>
    <w:rsid w:val="002350C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EC"/>
    <w:pPr>
      <w:ind w:left="720"/>
      <w:contextualSpacing/>
    </w:pPr>
  </w:style>
  <w:style w:type="paragraph" w:styleId="Header">
    <w:name w:val="header"/>
    <w:basedOn w:val="Normal"/>
    <w:link w:val="HeaderChar"/>
    <w:uiPriority w:val="99"/>
    <w:unhideWhenUsed/>
    <w:rsid w:val="00D770EC"/>
    <w:pPr>
      <w:tabs>
        <w:tab w:val="center" w:pos="4320"/>
        <w:tab w:val="right" w:pos="8640"/>
      </w:tabs>
    </w:pPr>
  </w:style>
  <w:style w:type="character" w:customStyle="1" w:styleId="HeaderChar">
    <w:name w:val="Header Char"/>
    <w:basedOn w:val="DefaultParagraphFont"/>
    <w:link w:val="Header"/>
    <w:uiPriority w:val="99"/>
    <w:rsid w:val="00D770EC"/>
    <w:rPr>
      <w:rFonts w:asciiTheme="majorHAnsi" w:hAnsiTheme="majorHAnsi" w:cstheme="minorBidi"/>
      <w:sz w:val="24"/>
      <w:szCs w:val="24"/>
      <w:lang w:eastAsia="en-US"/>
    </w:rPr>
  </w:style>
  <w:style w:type="paragraph" w:styleId="Footer">
    <w:name w:val="footer"/>
    <w:basedOn w:val="Normal"/>
    <w:link w:val="FooterChar"/>
    <w:uiPriority w:val="99"/>
    <w:unhideWhenUsed/>
    <w:rsid w:val="00D770EC"/>
    <w:pPr>
      <w:tabs>
        <w:tab w:val="center" w:pos="4320"/>
        <w:tab w:val="right" w:pos="8640"/>
      </w:tabs>
    </w:pPr>
  </w:style>
  <w:style w:type="character" w:customStyle="1" w:styleId="FooterChar">
    <w:name w:val="Footer Char"/>
    <w:basedOn w:val="DefaultParagraphFont"/>
    <w:link w:val="Footer"/>
    <w:uiPriority w:val="99"/>
    <w:rsid w:val="00D770EC"/>
    <w:rPr>
      <w:rFonts w:asciiTheme="majorHAnsi" w:hAnsiTheme="majorHAnsi" w:cstheme="minorBidi"/>
      <w:sz w:val="24"/>
      <w:szCs w:val="24"/>
      <w:lang w:eastAsia="en-US"/>
    </w:rPr>
  </w:style>
  <w:style w:type="character" w:styleId="PageNumber">
    <w:name w:val="page number"/>
    <w:basedOn w:val="DefaultParagraphFont"/>
    <w:uiPriority w:val="99"/>
    <w:semiHidden/>
    <w:unhideWhenUsed/>
    <w:rsid w:val="006C7E4C"/>
  </w:style>
  <w:style w:type="paragraph" w:styleId="BalloonText">
    <w:name w:val="Balloon Text"/>
    <w:basedOn w:val="Normal"/>
    <w:link w:val="BalloonTextChar"/>
    <w:uiPriority w:val="99"/>
    <w:semiHidden/>
    <w:unhideWhenUsed/>
    <w:rsid w:val="006C7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E4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865276"/>
    <w:rPr>
      <w:sz w:val="18"/>
      <w:szCs w:val="18"/>
    </w:rPr>
  </w:style>
  <w:style w:type="paragraph" w:styleId="CommentText">
    <w:name w:val="annotation text"/>
    <w:basedOn w:val="Normal"/>
    <w:link w:val="CommentTextChar"/>
    <w:uiPriority w:val="99"/>
    <w:semiHidden/>
    <w:unhideWhenUsed/>
    <w:rsid w:val="00865276"/>
  </w:style>
  <w:style w:type="character" w:customStyle="1" w:styleId="CommentTextChar">
    <w:name w:val="Comment Text Char"/>
    <w:basedOn w:val="DefaultParagraphFont"/>
    <w:link w:val="CommentText"/>
    <w:uiPriority w:val="99"/>
    <w:semiHidden/>
    <w:rsid w:val="00865276"/>
    <w:rPr>
      <w:rFonts w:asciiTheme="majorHAnsi" w:hAnsiTheme="maj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865276"/>
    <w:rPr>
      <w:b/>
      <w:bCs/>
      <w:sz w:val="20"/>
      <w:szCs w:val="20"/>
    </w:rPr>
  </w:style>
  <w:style w:type="character" w:customStyle="1" w:styleId="CommentSubjectChar">
    <w:name w:val="Comment Subject Char"/>
    <w:basedOn w:val="CommentTextChar"/>
    <w:link w:val="CommentSubject"/>
    <w:uiPriority w:val="99"/>
    <w:semiHidden/>
    <w:rsid w:val="00865276"/>
    <w:rPr>
      <w:rFonts w:asciiTheme="majorHAnsi" w:hAnsiTheme="majorHAnsi" w:cstheme="minorBidi"/>
      <w:b/>
      <w:bCs/>
      <w:sz w:val="24"/>
      <w:szCs w:val="24"/>
      <w:lang w:eastAsia="en-US"/>
    </w:rPr>
  </w:style>
  <w:style w:type="character" w:customStyle="1" w:styleId="Heading1Char">
    <w:name w:val="Heading 1 Char"/>
    <w:basedOn w:val="DefaultParagraphFont"/>
    <w:link w:val="Heading1"/>
    <w:uiPriority w:val="9"/>
    <w:rsid w:val="002350C7"/>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2350C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350C7"/>
    <w:pPr>
      <w:spacing w:before="120"/>
    </w:pPr>
    <w:rPr>
      <w:rFonts w:asciiTheme="minorHAnsi" w:hAnsiTheme="minorHAnsi"/>
      <w:b/>
    </w:rPr>
  </w:style>
  <w:style w:type="paragraph" w:styleId="TOC2">
    <w:name w:val="toc 2"/>
    <w:basedOn w:val="Normal"/>
    <w:next w:val="Normal"/>
    <w:autoRedefine/>
    <w:uiPriority w:val="39"/>
    <w:semiHidden/>
    <w:unhideWhenUsed/>
    <w:rsid w:val="002350C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350C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350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50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50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50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50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50C7"/>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EC"/>
    <w:rPr>
      <w:rFonts w:asciiTheme="majorHAnsi" w:hAnsiTheme="majorHAnsi" w:cstheme="minorBidi"/>
      <w:sz w:val="24"/>
      <w:szCs w:val="24"/>
      <w:lang w:eastAsia="en-US"/>
    </w:rPr>
  </w:style>
  <w:style w:type="paragraph" w:styleId="Heading1">
    <w:name w:val="heading 1"/>
    <w:basedOn w:val="Normal"/>
    <w:next w:val="Normal"/>
    <w:link w:val="Heading1Char"/>
    <w:uiPriority w:val="9"/>
    <w:qFormat/>
    <w:rsid w:val="002350C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EC"/>
    <w:pPr>
      <w:ind w:left="720"/>
      <w:contextualSpacing/>
    </w:pPr>
  </w:style>
  <w:style w:type="paragraph" w:styleId="Header">
    <w:name w:val="header"/>
    <w:basedOn w:val="Normal"/>
    <w:link w:val="HeaderChar"/>
    <w:uiPriority w:val="99"/>
    <w:unhideWhenUsed/>
    <w:rsid w:val="00D770EC"/>
    <w:pPr>
      <w:tabs>
        <w:tab w:val="center" w:pos="4320"/>
        <w:tab w:val="right" w:pos="8640"/>
      </w:tabs>
    </w:pPr>
  </w:style>
  <w:style w:type="character" w:customStyle="1" w:styleId="HeaderChar">
    <w:name w:val="Header Char"/>
    <w:basedOn w:val="DefaultParagraphFont"/>
    <w:link w:val="Header"/>
    <w:uiPriority w:val="99"/>
    <w:rsid w:val="00D770EC"/>
    <w:rPr>
      <w:rFonts w:asciiTheme="majorHAnsi" w:hAnsiTheme="majorHAnsi" w:cstheme="minorBidi"/>
      <w:sz w:val="24"/>
      <w:szCs w:val="24"/>
      <w:lang w:eastAsia="en-US"/>
    </w:rPr>
  </w:style>
  <w:style w:type="paragraph" w:styleId="Footer">
    <w:name w:val="footer"/>
    <w:basedOn w:val="Normal"/>
    <w:link w:val="FooterChar"/>
    <w:uiPriority w:val="99"/>
    <w:unhideWhenUsed/>
    <w:rsid w:val="00D770EC"/>
    <w:pPr>
      <w:tabs>
        <w:tab w:val="center" w:pos="4320"/>
        <w:tab w:val="right" w:pos="8640"/>
      </w:tabs>
    </w:pPr>
  </w:style>
  <w:style w:type="character" w:customStyle="1" w:styleId="FooterChar">
    <w:name w:val="Footer Char"/>
    <w:basedOn w:val="DefaultParagraphFont"/>
    <w:link w:val="Footer"/>
    <w:uiPriority w:val="99"/>
    <w:rsid w:val="00D770EC"/>
    <w:rPr>
      <w:rFonts w:asciiTheme="majorHAnsi" w:hAnsiTheme="majorHAnsi" w:cstheme="minorBidi"/>
      <w:sz w:val="24"/>
      <w:szCs w:val="24"/>
      <w:lang w:eastAsia="en-US"/>
    </w:rPr>
  </w:style>
  <w:style w:type="character" w:styleId="PageNumber">
    <w:name w:val="page number"/>
    <w:basedOn w:val="DefaultParagraphFont"/>
    <w:uiPriority w:val="99"/>
    <w:semiHidden/>
    <w:unhideWhenUsed/>
    <w:rsid w:val="006C7E4C"/>
  </w:style>
  <w:style w:type="paragraph" w:styleId="BalloonText">
    <w:name w:val="Balloon Text"/>
    <w:basedOn w:val="Normal"/>
    <w:link w:val="BalloonTextChar"/>
    <w:uiPriority w:val="99"/>
    <w:semiHidden/>
    <w:unhideWhenUsed/>
    <w:rsid w:val="006C7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E4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865276"/>
    <w:rPr>
      <w:sz w:val="18"/>
      <w:szCs w:val="18"/>
    </w:rPr>
  </w:style>
  <w:style w:type="paragraph" w:styleId="CommentText">
    <w:name w:val="annotation text"/>
    <w:basedOn w:val="Normal"/>
    <w:link w:val="CommentTextChar"/>
    <w:uiPriority w:val="99"/>
    <w:semiHidden/>
    <w:unhideWhenUsed/>
    <w:rsid w:val="00865276"/>
  </w:style>
  <w:style w:type="character" w:customStyle="1" w:styleId="CommentTextChar">
    <w:name w:val="Comment Text Char"/>
    <w:basedOn w:val="DefaultParagraphFont"/>
    <w:link w:val="CommentText"/>
    <w:uiPriority w:val="99"/>
    <w:semiHidden/>
    <w:rsid w:val="00865276"/>
    <w:rPr>
      <w:rFonts w:asciiTheme="majorHAnsi" w:hAnsiTheme="maj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865276"/>
    <w:rPr>
      <w:b/>
      <w:bCs/>
      <w:sz w:val="20"/>
      <w:szCs w:val="20"/>
    </w:rPr>
  </w:style>
  <w:style w:type="character" w:customStyle="1" w:styleId="CommentSubjectChar">
    <w:name w:val="Comment Subject Char"/>
    <w:basedOn w:val="CommentTextChar"/>
    <w:link w:val="CommentSubject"/>
    <w:uiPriority w:val="99"/>
    <w:semiHidden/>
    <w:rsid w:val="00865276"/>
    <w:rPr>
      <w:rFonts w:asciiTheme="majorHAnsi" w:hAnsiTheme="majorHAnsi" w:cstheme="minorBidi"/>
      <w:b/>
      <w:bCs/>
      <w:sz w:val="24"/>
      <w:szCs w:val="24"/>
      <w:lang w:eastAsia="en-US"/>
    </w:rPr>
  </w:style>
  <w:style w:type="character" w:customStyle="1" w:styleId="Heading1Char">
    <w:name w:val="Heading 1 Char"/>
    <w:basedOn w:val="DefaultParagraphFont"/>
    <w:link w:val="Heading1"/>
    <w:uiPriority w:val="9"/>
    <w:rsid w:val="002350C7"/>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2350C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350C7"/>
    <w:pPr>
      <w:spacing w:before="120"/>
    </w:pPr>
    <w:rPr>
      <w:rFonts w:asciiTheme="minorHAnsi" w:hAnsiTheme="minorHAnsi"/>
      <w:b/>
    </w:rPr>
  </w:style>
  <w:style w:type="paragraph" w:styleId="TOC2">
    <w:name w:val="toc 2"/>
    <w:basedOn w:val="Normal"/>
    <w:next w:val="Normal"/>
    <w:autoRedefine/>
    <w:uiPriority w:val="39"/>
    <w:semiHidden/>
    <w:unhideWhenUsed/>
    <w:rsid w:val="002350C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350C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350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50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50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50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50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50C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696227D840B408A9E81CA432C9B2D"/>
        <w:category>
          <w:name w:val="General"/>
          <w:gallery w:val="placeholder"/>
        </w:category>
        <w:types>
          <w:type w:val="bbPlcHdr"/>
        </w:types>
        <w:behaviors>
          <w:behavior w:val="content"/>
        </w:behaviors>
        <w:guid w:val="{CA47C070-354C-B749-9D6D-CA76AD8C0080}"/>
      </w:docPartPr>
      <w:docPartBody>
        <w:p w:rsidR="009F70C1" w:rsidRDefault="00181F43" w:rsidP="00181F43">
          <w:pPr>
            <w:pStyle w:val="A26696227D840B408A9E81CA432C9B2D"/>
          </w:pPr>
          <w:r>
            <w:t>[Type the document title]</w:t>
          </w:r>
        </w:p>
      </w:docPartBody>
    </w:docPart>
    <w:docPart>
      <w:docPartPr>
        <w:name w:val="94156BF584F3A54DA2B2FB1C729FF88D"/>
        <w:category>
          <w:name w:val="General"/>
          <w:gallery w:val="placeholder"/>
        </w:category>
        <w:types>
          <w:type w:val="bbPlcHdr"/>
        </w:types>
        <w:behaviors>
          <w:behavior w:val="content"/>
        </w:behaviors>
        <w:guid w:val="{DADFC77A-2429-334A-9778-29C7CECE9DEA}"/>
      </w:docPartPr>
      <w:docPartBody>
        <w:p w:rsidR="009F70C1" w:rsidRDefault="00181F43" w:rsidP="00181F43">
          <w:pPr>
            <w:pStyle w:val="94156BF584F3A54DA2B2FB1C729FF88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43"/>
    <w:rsid w:val="0000768B"/>
    <w:rsid w:val="00165E50"/>
    <w:rsid w:val="00181F43"/>
    <w:rsid w:val="009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E4900CBDC8C47AB3CD437201B159D">
    <w:name w:val="EECE4900CBDC8C47AB3CD437201B159D"/>
    <w:rsid w:val="00181F43"/>
  </w:style>
  <w:style w:type="paragraph" w:customStyle="1" w:styleId="BFE9613FD349CB45A7F8AC4F1093CC1E">
    <w:name w:val="BFE9613FD349CB45A7F8AC4F1093CC1E"/>
    <w:rsid w:val="00181F43"/>
  </w:style>
  <w:style w:type="paragraph" w:customStyle="1" w:styleId="24088FADDA7D694389D2E10839D81C60">
    <w:name w:val="24088FADDA7D694389D2E10839D81C60"/>
    <w:rsid w:val="00181F43"/>
  </w:style>
  <w:style w:type="paragraph" w:customStyle="1" w:styleId="EF23D526DD08994785F2612F433352A1">
    <w:name w:val="EF23D526DD08994785F2612F433352A1"/>
    <w:rsid w:val="00181F43"/>
  </w:style>
  <w:style w:type="paragraph" w:customStyle="1" w:styleId="A26696227D840B408A9E81CA432C9B2D">
    <w:name w:val="A26696227D840B408A9E81CA432C9B2D"/>
    <w:rsid w:val="00181F43"/>
  </w:style>
  <w:style w:type="paragraph" w:customStyle="1" w:styleId="94156BF584F3A54DA2B2FB1C729FF88D">
    <w:name w:val="94156BF584F3A54DA2B2FB1C729FF88D"/>
    <w:rsid w:val="00181F43"/>
  </w:style>
  <w:style w:type="paragraph" w:customStyle="1" w:styleId="C8313C01DB65E5448148C97C8C8D6988">
    <w:name w:val="C8313C01DB65E5448148C97C8C8D6988"/>
    <w:rsid w:val="00181F43"/>
  </w:style>
  <w:style w:type="paragraph" w:customStyle="1" w:styleId="5A2D26B4F6709441A7E60D0D73515B7A">
    <w:name w:val="5A2D26B4F6709441A7E60D0D73515B7A"/>
    <w:rsid w:val="00181F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E4900CBDC8C47AB3CD437201B159D">
    <w:name w:val="EECE4900CBDC8C47AB3CD437201B159D"/>
    <w:rsid w:val="00181F43"/>
  </w:style>
  <w:style w:type="paragraph" w:customStyle="1" w:styleId="BFE9613FD349CB45A7F8AC4F1093CC1E">
    <w:name w:val="BFE9613FD349CB45A7F8AC4F1093CC1E"/>
    <w:rsid w:val="00181F43"/>
  </w:style>
  <w:style w:type="paragraph" w:customStyle="1" w:styleId="24088FADDA7D694389D2E10839D81C60">
    <w:name w:val="24088FADDA7D694389D2E10839D81C60"/>
    <w:rsid w:val="00181F43"/>
  </w:style>
  <w:style w:type="paragraph" w:customStyle="1" w:styleId="EF23D526DD08994785F2612F433352A1">
    <w:name w:val="EF23D526DD08994785F2612F433352A1"/>
    <w:rsid w:val="00181F43"/>
  </w:style>
  <w:style w:type="paragraph" w:customStyle="1" w:styleId="A26696227D840B408A9E81CA432C9B2D">
    <w:name w:val="A26696227D840B408A9E81CA432C9B2D"/>
    <w:rsid w:val="00181F43"/>
  </w:style>
  <w:style w:type="paragraph" w:customStyle="1" w:styleId="94156BF584F3A54DA2B2FB1C729FF88D">
    <w:name w:val="94156BF584F3A54DA2B2FB1C729FF88D"/>
    <w:rsid w:val="00181F43"/>
  </w:style>
  <w:style w:type="paragraph" w:customStyle="1" w:styleId="C8313C01DB65E5448148C97C8C8D6988">
    <w:name w:val="C8313C01DB65E5448148C97C8C8D6988"/>
    <w:rsid w:val="00181F43"/>
  </w:style>
  <w:style w:type="paragraph" w:customStyle="1" w:styleId="5A2D26B4F6709441A7E60D0D73515B7A">
    <w:name w:val="5A2D26B4F6709441A7E60D0D73515B7A"/>
    <w:rsid w:val="0018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Draft,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04E63-248A-754D-B218-BC09E37B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3</Words>
  <Characters>1216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Dean's Office</dc:creator>
  <cp:lastModifiedBy>john schmor</cp:lastModifiedBy>
  <cp:revision>3</cp:revision>
  <cp:lastPrinted>2015-05-06T17:01:00Z</cp:lastPrinted>
  <dcterms:created xsi:type="dcterms:W3CDTF">2016-05-09T22:44:00Z</dcterms:created>
  <dcterms:modified xsi:type="dcterms:W3CDTF">2016-10-25T17:29:00Z</dcterms:modified>
</cp:coreProperties>
</file>